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 w14:paraId="76E6B0E6">
      <w:pPr>
        <w:spacing w:line="600" w:lineRule="auto"/>
        <w:rPr>
          <w:rFonts w:ascii="华文中宋" w:hAnsi="华文中宋" w:eastAsia="华文中宋"/>
          <w:sz w:val="28"/>
        </w:rPr>
      </w:pPr>
      <w:bookmarkStart w:id="0" w:name="_GoBack"/>
      <w:bookmarkEnd w:id="0"/>
      <w:r>
        <w:rPr>
          <w:rFonts w:hint="eastAsia" w:ascii="华文中宋" w:hAnsi="华文中宋" w:eastAsia="华文中宋"/>
          <w:sz w:val="28"/>
        </w:rPr>
        <w:t>附件1：</w:t>
      </w:r>
    </w:p>
    <w:p w14:paraId="2387B110">
      <w:pPr>
        <w:spacing w:line="600" w:lineRule="auto"/>
        <w:jc w:val="center"/>
        <w:rPr>
          <w:rFonts w:ascii="华文中宋" w:hAnsi="华文中宋" w:eastAsia="华文中宋"/>
          <w:sz w:val="28"/>
          <w:szCs w:val="28"/>
        </w:rPr>
      </w:pPr>
      <w:r>
        <w:rPr>
          <w:rFonts w:hint="eastAsia" w:ascii="华文中宋" w:hAnsi="华文中宋" w:eastAsia="华文中宋"/>
          <w:sz w:val="28"/>
          <w:szCs w:val="28"/>
        </w:rPr>
        <w:t>报名回执表</w:t>
      </w:r>
    </w:p>
    <w:tbl>
      <w:tblPr>
        <w:tblStyle w:val="12"/>
        <w:tblW w:w="1003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88"/>
        <w:gridCol w:w="787"/>
        <w:gridCol w:w="1843"/>
        <w:gridCol w:w="1560"/>
        <w:gridCol w:w="1701"/>
        <w:gridCol w:w="2552"/>
      </w:tblGrid>
      <w:tr w14:paraId="1D65BD1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8" w:hRule="atLeast"/>
        </w:trPr>
        <w:tc>
          <w:tcPr>
            <w:tcW w:w="1588" w:type="dxa"/>
            <w:noWrap/>
            <w:vAlign w:val="center"/>
          </w:tcPr>
          <w:p w14:paraId="57BC397F">
            <w:pPr>
              <w:spacing w:line="276" w:lineRule="auto"/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会议主题</w:t>
            </w:r>
          </w:p>
        </w:tc>
        <w:tc>
          <w:tcPr>
            <w:tcW w:w="8443" w:type="dxa"/>
            <w:gridSpan w:val="5"/>
            <w:vAlign w:val="center"/>
          </w:tcPr>
          <w:p w14:paraId="1DA39307">
            <w:pPr>
              <w:spacing w:line="360" w:lineRule="auto"/>
              <w:rPr>
                <w:rFonts w:cs="仿宋" w:asciiTheme="minorEastAsia" w:hAnsiTheme="minorEastAsia" w:eastAsiaTheme="minorEastAsia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北京国标联合认证有限公司2025年度会议</w:t>
            </w:r>
          </w:p>
        </w:tc>
      </w:tr>
      <w:tr w14:paraId="52AE102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28" w:hRule="atLeast"/>
        </w:trPr>
        <w:tc>
          <w:tcPr>
            <w:tcW w:w="1588" w:type="dxa"/>
            <w:noWrap/>
            <w:vAlign w:val="center"/>
          </w:tcPr>
          <w:p w14:paraId="60570003">
            <w:pPr>
              <w:spacing w:line="276" w:lineRule="auto"/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会议地址</w:t>
            </w:r>
          </w:p>
          <w:p w14:paraId="61DF7ADF">
            <w:pPr>
              <w:spacing w:line="276" w:lineRule="auto"/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（住宿地点）</w:t>
            </w:r>
          </w:p>
        </w:tc>
        <w:tc>
          <w:tcPr>
            <w:tcW w:w="8443" w:type="dxa"/>
            <w:gridSpan w:val="5"/>
            <w:vAlign w:val="center"/>
          </w:tcPr>
          <w:p w14:paraId="15C956C3">
            <w:pPr>
              <w:spacing w:line="276" w:lineRule="auto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河北省石家庄市鹿泉区观景大街88号（众诚假日酒店鹿泉店）</w:t>
            </w:r>
          </w:p>
        </w:tc>
      </w:tr>
      <w:tr w14:paraId="2171404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588" w:type="dxa"/>
            <w:noWrap/>
            <w:vAlign w:val="center"/>
          </w:tcPr>
          <w:p w14:paraId="5EE53A5F">
            <w:pPr>
              <w:spacing w:line="276" w:lineRule="auto"/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会议时间</w:t>
            </w:r>
          </w:p>
        </w:tc>
        <w:tc>
          <w:tcPr>
            <w:tcW w:w="8443" w:type="dxa"/>
            <w:gridSpan w:val="5"/>
            <w:vAlign w:val="center"/>
          </w:tcPr>
          <w:p w14:paraId="32254B70">
            <w:pPr>
              <w:spacing w:line="276" w:lineRule="auto"/>
              <w:rPr>
                <w:rFonts w:cs="仿宋" w:asciiTheme="minorEastAsia" w:hAnsiTheme="minorEastAsia" w:eastAsiaTheme="minorEastAsia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2026年01月24日 下午 至 01月25日 上午</w:t>
            </w:r>
          </w:p>
        </w:tc>
      </w:tr>
      <w:tr w14:paraId="4172AB9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</w:trPr>
        <w:tc>
          <w:tcPr>
            <w:tcW w:w="1588" w:type="dxa"/>
            <w:vMerge w:val="restart"/>
            <w:noWrap/>
            <w:vAlign w:val="center"/>
          </w:tcPr>
          <w:p w14:paraId="3C0EAA12">
            <w:pPr>
              <w:spacing w:line="360" w:lineRule="auto"/>
              <w:jc w:val="center"/>
              <w:rPr>
                <w:rFonts w:cs="仿宋" w:asciiTheme="minorEastAsia" w:hAnsiTheme="minorEastAsia" w:eastAsiaTheme="minorEastAsia"/>
                <w:color w:val="000000"/>
                <w:sz w:val="24"/>
              </w:rPr>
            </w:pPr>
            <w:r>
              <w:rPr>
                <w:rFonts w:hint="eastAsia" w:cs="仿宋" w:asciiTheme="minorEastAsia" w:hAnsiTheme="minorEastAsia" w:eastAsiaTheme="minorEastAsia"/>
                <w:color w:val="000000"/>
                <w:sz w:val="24"/>
              </w:rPr>
              <w:t>姓名</w:t>
            </w:r>
          </w:p>
        </w:tc>
        <w:tc>
          <w:tcPr>
            <w:tcW w:w="787" w:type="dxa"/>
            <w:vMerge w:val="restart"/>
            <w:noWrap/>
            <w:vAlign w:val="center"/>
          </w:tcPr>
          <w:p w14:paraId="03AFCA32">
            <w:pPr>
              <w:spacing w:line="360" w:lineRule="auto"/>
              <w:jc w:val="center"/>
              <w:rPr>
                <w:rFonts w:cs="仿宋" w:asciiTheme="minorEastAsia" w:hAnsiTheme="minorEastAsia" w:eastAsiaTheme="minorEastAsia"/>
                <w:color w:val="000000"/>
                <w:sz w:val="24"/>
              </w:rPr>
            </w:pPr>
            <w:r>
              <w:rPr>
                <w:rFonts w:hint="eastAsia" w:cs="仿宋" w:asciiTheme="minorEastAsia" w:hAnsiTheme="minorEastAsia" w:eastAsiaTheme="minorEastAsia"/>
                <w:color w:val="000000"/>
                <w:sz w:val="24"/>
              </w:rPr>
              <w:t>性别</w:t>
            </w:r>
          </w:p>
        </w:tc>
        <w:tc>
          <w:tcPr>
            <w:tcW w:w="1843" w:type="dxa"/>
            <w:vMerge w:val="restart"/>
            <w:vAlign w:val="center"/>
          </w:tcPr>
          <w:p w14:paraId="6D8874E6">
            <w:pPr>
              <w:spacing w:line="360" w:lineRule="auto"/>
              <w:jc w:val="center"/>
              <w:rPr>
                <w:rFonts w:cs="仿宋" w:asciiTheme="minorEastAsia" w:hAnsiTheme="minorEastAsia" w:eastAsiaTheme="minorEastAsia"/>
                <w:color w:val="000000"/>
                <w:sz w:val="24"/>
              </w:rPr>
            </w:pPr>
            <w:r>
              <w:rPr>
                <w:rFonts w:hint="eastAsia" w:cs="仿宋" w:asciiTheme="minorEastAsia" w:hAnsiTheme="minorEastAsia" w:eastAsiaTheme="minorEastAsia"/>
                <w:color w:val="000000"/>
                <w:sz w:val="24"/>
              </w:rPr>
              <w:t>手机号</w:t>
            </w:r>
          </w:p>
        </w:tc>
        <w:tc>
          <w:tcPr>
            <w:tcW w:w="5813" w:type="dxa"/>
            <w:gridSpan w:val="3"/>
            <w:noWrap/>
            <w:vAlign w:val="center"/>
          </w:tcPr>
          <w:p w14:paraId="05EEBCA0">
            <w:pPr>
              <w:spacing w:line="360" w:lineRule="auto"/>
              <w:jc w:val="center"/>
              <w:rPr>
                <w:rFonts w:cs="仿宋" w:asciiTheme="minorEastAsia" w:hAnsiTheme="minorEastAsia" w:eastAsiaTheme="minorEastAsia"/>
                <w:color w:val="000000"/>
                <w:sz w:val="24"/>
              </w:rPr>
            </w:pPr>
            <w:r>
              <w:rPr>
                <w:rFonts w:hint="eastAsia" w:cs="仿宋" w:asciiTheme="minorEastAsia" w:hAnsiTheme="minorEastAsia" w:eastAsiaTheme="minorEastAsia"/>
                <w:color w:val="000000"/>
                <w:sz w:val="24"/>
              </w:rPr>
              <w:t>住宿、用餐、出游（用</w:t>
            </w:r>
            <w:r>
              <w:rPr>
                <w:rFonts w:hint="eastAsia" w:cs="仿宋" w:asciiTheme="minorEastAsia" w:hAnsiTheme="minorEastAsia" w:eastAsiaTheme="minorEastAsia"/>
                <w:color w:val="000000"/>
                <w:sz w:val="24"/>
              </w:rPr>
              <w:sym w:font="Wingdings 2" w:char="F0A2"/>
            </w:r>
            <w:r>
              <w:rPr>
                <w:rFonts w:hint="eastAsia" w:cs="仿宋" w:asciiTheme="minorEastAsia" w:hAnsiTheme="minorEastAsia" w:eastAsiaTheme="minorEastAsia"/>
                <w:color w:val="000000"/>
                <w:sz w:val="24"/>
              </w:rPr>
              <w:t>填写）</w:t>
            </w:r>
          </w:p>
        </w:tc>
      </w:tr>
      <w:tr w14:paraId="07EFD71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</w:trPr>
        <w:tc>
          <w:tcPr>
            <w:tcW w:w="1588" w:type="dxa"/>
            <w:vMerge w:val="continue"/>
            <w:noWrap/>
            <w:vAlign w:val="center"/>
          </w:tcPr>
          <w:p w14:paraId="6F730E25">
            <w:pPr>
              <w:spacing w:line="360" w:lineRule="auto"/>
              <w:jc w:val="center"/>
              <w:rPr>
                <w:rFonts w:cs="仿宋" w:asciiTheme="minorEastAsia" w:hAnsiTheme="minorEastAsia" w:eastAsiaTheme="minorEastAsia"/>
                <w:color w:val="000000"/>
                <w:sz w:val="24"/>
              </w:rPr>
            </w:pPr>
          </w:p>
        </w:tc>
        <w:tc>
          <w:tcPr>
            <w:tcW w:w="787" w:type="dxa"/>
            <w:vMerge w:val="continue"/>
            <w:noWrap/>
            <w:vAlign w:val="center"/>
          </w:tcPr>
          <w:p w14:paraId="6CD380CD">
            <w:pPr>
              <w:spacing w:line="360" w:lineRule="auto"/>
              <w:jc w:val="center"/>
              <w:rPr>
                <w:rFonts w:cs="仿宋" w:asciiTheme="minorEastAsia" w:hAnsiTheme="minorEastAsia" w:eastAsiaTheme="minorEastAsia"/>
                <w:color w:val="000000"/>
                <w:sz w:val="24"/>
              </w:rPr>
            </w:pPr>
          </w:p>
        </w:tc>
        <w:tc>
          <w:tcPr>
            <w:tcW w:w="1843" w:type="dxa"/>
            <w:vMerge w:val="continue"/>
            <w:vAlign w:val="center"/>
          </w:tcPr>
          <w:p w14:paraId="203A1E16">
            <w:pPr>
              <w:spacing w:line="360" w:lineRule="auto"/>
              <w:jc w:val="center"/>
              <w:rPr>
                <w:rFonts w:cs="仿宋" w:asciiTheme="minorEastAsia" w:hAnsiTheme="minorEastAsia" w:eastAsiaTheme="minorEastAsia"/>
                <w:color w:val="000000"/>
                <w:sz w:val="24"/>
              </w:rPr>
            </w:pPr>
          </w:p>
        </w:tc>
        <w:tc>
          <w:tcPr>
            <w:tcW w:w="3261" w:type="dxa"/>
            <w:gridSpan w:val="2"/>
            <w:noWrap/>
            <w:vAlign w:val="center"/>
          </w:tcPr>
          <w:p w14:paraId="6900C2FE">
            <w:pPr>
              <w:spacing w:line="360" w:lineRule="auto"/>
              <w:jc w:val="center"/>
              <w:rPr>
                <w:rFonts w:cs="仿宋" w:asciiTheme="minorEastAsia" w:hAnsiTheme="minorEastAsia" w:eastAsiaTheme="minorEastAsia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01月24日年会</w:t>
            </w:r>
          </w:p>
        </w:tc>
        <w:tc>
          <w:tcPr>
            <w:tcW w:w="2552" w:type="dxa"/>
            <w:vAlign w:val="center"/>
          </w:tcPr>
          <w:p w14:paraId="028FC68D">
            <w:pPr>
              <w:spacing w:line="360" w:lineRule="auto"/>
              <w:jc w:val="center"/>
              <w:rPr>
                <w:rFonts w:cs="仿宋" w:asciiTheme="minorEastAsia" w:hAnsiTheme="minorEastAsia" w:eastAsiaTheme="minorEastAsia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01月25日</w:t>
            </w:r>
          </w:p>
        </w:tc>
      </w:tr>
      <w:tr w14:paraId="09A913C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1588" w:type="dxa"/>
            <w:noWrap/>
            <w:vAlign w:val="center"/>
          </w:tcPr>
          <w:p w14:paraId="2C99476D">
            <w:pPr>
              <w:spacing w:line="360" w:lineRule="auto"/>
              <w:jc w:val="center"/>
              <w:rPr>
                <w:rFonts w:cs="仿宋" w:asciiTheme="minorEastAsia" w:hAnsiTheme="minorEastAsia" w:eastAsiaTheme="minorEastAsia"/>
                <w:color w:val="000000"/>
                <w:sz w:val="24"/>
              </w:rPr>
            </w:pPr>
          </w:p>
        </w:tc>
        <w:tc>
          <w:tcPr>
            <w:tcW w:w="787" w:type="dxa"/>
            <w:noWrap/>
            <w:vAlign w:val="center"/>
          </w:tcPr>
          <w:p w14:paraId="6B1574B0">
            <w:pPr>
              <w:spacing w:line="360" w:lineRule="auto"/>
              <w:jc w:val="center"/>
              <w:rPr>
                <w:rFonts w:cs="仿宋" w:asciiTheme="minorEastAsia" w:hAnsiTheme="minorEastAsia" w:eastAsiaTheme="minorEastAsia"/>
                <w:color w:val="000000"/>
                <w:sz w:val="24"/>
              </w:rPr>
            </w:pPr>
          </w:p>
        </w:tc>
        <w:tc>
          <w:tcPr>
            <w:tcW w:w="1843" w:type="dxa"/>
            <w:vAlign w:val="center"/>
          </w:tcPr>
          <w:p w14:paraId="698D40B2">
            <w:pPr>
              <w:spacing w:line="360" w:lineRule="auto"/>
              <w:jc w:val="center"/>
              <w:rPr>
                <w:rFonts w:cs="仿宋" w:asciiTheme="minorEastAsia" w:hAnsiTheme="minorEastAsia" w:eastAsiaTheme="minorEastAsia"/>
                <w:color w:val="000000"/>
                <w:sz w:val="24"/>
              </w:rPr>
            </w:pPr>
          </w:p>
        </w:tc>
        <w:tc>
          <w:tcPr>
            <w:tcW w:w="1560" w:type="dxa"/>
            <w:noWrap/>
            <w:vAlign w:val="center"/>
          </w:tcPr>
          <w:p w14:paraId="19923103">
            <w:pPr>
              <w:spacing w:line="360" w:lineRule="auto"/>
              <w:jc w:val="center"/>
              <w:rPr>
                <w:rFonts w:cs="仿宋" w:asciiTheme="minorEastAsia" w:hAnsiTheme="minorEastAsia" w:eastAsiaTheme="minorEastAsia"/>
                <w:color w:val="000000"/>
                <w:sz w:val="24"/>
              </w:rPr>
            </w:pPr>
            <w:r>
              <w:rPr>
                <w:rFonts w:hint="eastAsia" w:cs="仿宋" w:asciiTheme="minorEastAsia" w:hAnsiTheme="minorEastAsia" w:eastAsiaTheme="minorEastAsia"/>
                <w:color w:val="000000"/>
                <w:kern w:val="0"/>
                <w:sz w:val="24"/>
              </w:rPr>
              <w:sym w:font="Wingdings 2" w:char="F0A3"/>
            </w:r>
            <w:r>
              <w:rPr>
                <w:rFonts w:hint="eastAsia" w:cs="仿宋" w:asciiTheme="minorEastAsia" w:hAnsiTheme="minorEastAsia" w:eastAsiaTheme="minorEastAsia"/>
                <w:color w:val="000000"/>
                <w:sz w:val="24"/>
              </w:rPr>
              <w:t>住宿</w:t>
            </w:r>
          </w:p>
        </w:tc>
        <w:tc>
          <w:tcPr>
            <w:tcW w:w="1701" w:type="dxa"/>
            <w:vAlign w:val="center"/>
          </w:tcPr>
          <w:p w14:paraId="1A9EB547">
            <w:pPr>
              <w:spacing w:line="360" w:lineRule="auto"/>
              <w:jc w:val="center"/>
              <w:rPr>
                <w:rFonts w:cs="仿宋" w:asciiTheme="minorEastAsia" w:hAnsiTheme="minorEastAsia" w:eastAsiaTheme="minorEastAsia"/>
                <w:color w:val="000000"/>
                <w:sz w:val="24"/>
              </w:rPr>
            </w:pPr>
            <w:r>
              <w:rPr>
                <w:rFonts w:hint="eastAsia" w:cs="仿宋" w:asciiTheme="minorEastAsia" w:hAnsiTheme="minorEastAsia" w:eastAsiaTheme="minorEastAsia"/>
                <w:color w:val="000000"/>
                <w:kern w:val="0"/>
                <w:sz w:val="24"/>
              </w:rPr>
              <w:sym w:font="Wingdings 2" w:char="F0A3"/>
            </w:r>
            <w:r>
              <w:rPr>
                <w:rFonts w:hint="eastAsia" w:cs="仿宋" w:asciiTheme="minorEastAsia" w:hAnsiTheme="minorEastAsia" w:eastAsiaTheme="minorEastAsia"/>
                <w:color w:val="000000"/>
                <w:sz w:val="24"/>
              </w:rPr>
              <w:t>午餐</w:t>
            </w:r>
          </w:p>
        </w:tc>
        <w:tc>
          <w:tcPr>
            <w:tcW w:w="2552" w:type="dxa"/>
            <w:vAlign w:val="center"/>
          </w:tcPr>
          <w:p w14:paraId="7266CCCE">
            <w:pPr>
              <w:spacing w:line="360" w:lineRule="auto"/>
              <w:jc w:val="center"/>
              <w:rPr>
                <w:rFonts w:cs="仿宋" w:asciiTheme="minorEastAsia" w:hAnsiTheme="minorEastAsia" w:eastAsiaTheme="minorEastAsia"/>
                <w:color w:val="000000"/>
                <w:sz w:val="24"/>
              </w:rPr>
            </w:pPr>
            <w:r>
              <w:rPr>
                <w:rFonts w:hint="eastAsia" w:cs="仿宋" w:asciiTheme="minorEastAsia" w:hAnsiTheme="minorEastAsia" w:eastAsiaTheme="minorEastAsia"/>
                <w:color w:val="000000"/>
                <w:kern w:val="0"/>
                <w:sz w:val="24"/>
              </w:rPr>
              <w:sym w:font="Wingdings 2" w:char="F0A3"/>
            </w:r>
            <w:r>
              <w:rPr>
                <w:rFonts w:hint="eastAsia" w:asciiTheme="minorEastAsia" w:hAnsiTheme="minorEastAsia" w:eastAsiaTheme="minorEastAsia"/>
                <w:sz w:val="24"/>
              </w:rPr>
              <w:t>出游</w:t>
            </w:r>
          </w:p>
        </w:tc>
      </w:tr>
      <w:tr w14:paraId="0A09BB5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1588" w:type="dxa"/>
            <w:noWrap/>
            <w:vAlign w:val="center"/>
          </w:tcPr>
          <w:p w14:paraId="42E7F688">
            <w:pPr>
              <w:spacing w:line="360" w:lineRule="auto"/>
              <w:jc w:val="center"/>
              <w:rPr>
                <w:rFonts w:cs="仿宋" w:asciiTheme="minorEastAsia" w:hAnsiTheme="minorEastAsia" w:eastAsiaTheme="minorEastAsia"/>
                <w:color w:val="000000"/>
                <w:sz w:val="24"/>
              </w:rPr>
            </w:pPr>
          </w:p>
        </w:tc>
        <w:tc>
          <w:tcPr>
            <w:tcW w:w="787" w:type="dxa"/>
            <w:noWrap/>
            <w:vAlign w:val="center"/>
          </w:tcPr>
          <w:p w14:paraId="1A59EE3C">
            <w:pPr>
              <w:spacing w:line="360" w:lineRule="auto"/>
              <w:jc w:val="center"/>
              <w:rPr>
                <w:rFonts w:cs="仿宋" w:asciiTheme="minorEastAsia" w:hAnsiTheme="minorEastAsia" w:eastAsiaTheme="minorEastAsia"/>
                <w:color w:val="000000"/>
                <w:sz w:val="24"/>
              </w:rPr>
            </w:pPr>
          </w:p>
        </w:tc>
        <w:tc>
          <w:tcPr>
            <w:tcW w:w="1843" w:type="dxa"/>
            <w:vAlign w:val="center"/>
          </w:tcPr>
          <w:p w14:paraId="019502B9">
            <w:pPr>
              <w:spacing w:line="360" w:lineRule="auto"/>
              <w:jc w:val="center"/>
              <w:rPr>
                <w:rFonts w:cs="仿宋" w:asciiTheme="minorEastAsia" w:hAnsiTheme="minorEastAsia" w:eastAsiaTheme="minorEastAsia"/>
                <w:color w:val="000000"/>
                <w:sz w:val="24"/>
              </w:rPr>
            </w:pPr>
          </w:p>
        </w:tc>
        <w:tc>
          <w:tcPr>
            <w:tcW w:w="1560" w:type="dxa"/>
            <w:noWrap/>
            <w:vAlign w:val="center"/>
          </w:tcPr>
          <w:p w14:paraId="6BEFD072">
            <w:pPr>
              <w:spacing w:line="360" w:lineRule="auto"/>
              <w:jc w:val="center"/>
              <w:rPr>
                <w:rFonts w:cs="仿宋" w:asciiTheme="minorEastAsia" w:hAnsiTheme="minorEastAsia" w:eastAsiaTheme="minorEastAsia"/>
                <w:color w:val="000000"/>
                <w:sz w:val="24"/>
              </w:rPr>
            </w:pPr>
            <w:r>
              <w:rPr>
                <w:rFonts w:hint="eastAsia" w:cs="仿宋" w:asciiTheme="minorEastAsia" w:hAnsiTheme="minorEastAsia" w:eastAsiaTheme="minorEastAsia"/>
                <w:color w:val="000000"/>
                <w:kern w:val="0"/>
                <w:sz w:val="24"/>
              </w:rPr>
              <w:sym w:font="Wingdings 2" w:char="F0A3"/>
            </w:r>
            <w:r>
              <w:rPr>
                <w:rFonts w:hint="eastAsia" w:cs="仿宋" w:asciiTheme="minorEastAsia" w:hAnsiTheme="minorEastAsia" w:eastAsiaTheme="minorEastAsia"/>
                <w:color w:val="000000"/>
                <w:sz w:val="24"/>
              </w:rPr>
              <w:t>住宿</w:t>
            </w:r>
          </w:p>
        </w:tc>
        <w:tc>
          <w:tcPr>
            <w:tcW w:w="1701" w:type="dxa"/>
            <w:vAlign w:val="center"/>
          </w:tcPr>
          <w:p w14:paraId="7D9B48DA">
            <w:pPr>
              <w:spacing w:line="360" w:lineRule="auto"/>
              <w:jc w:val="center"/>
              <w:rPr>
                <w:rFonts w:cs="仿宋" w:asciiTheme="minorEastAsia" w:hAnsiTheme="minorEastAsia" w:eastAsiaTheme="minorEastAsia"/>
                <w:color w:val="000000"/>
                <w:sz w:val="24"/>
              </w:rPr>
            </w:pPr>
            <w:r>
              <w:rPr>
                <w:rFonts w:hint="eastAsia" w:cs="仿宋" w:asciiTheme="minorEastAsia" w:hAnsiTheme="minorEastAsia" w:eastAsiaTheme="minorEastAsia"/>
                <w:color w:val="000000"/>
                <w:kern w:val="0"/>
                <w:sz w:val="24"/>
              </w:rPr>
              <w:sym w:font="Wingdings 2" w:char="F0A3"/>
            </w:r>
            <w:r>
              <w:rPr>
                <w:rFonts w:hint="eastAsia" w:cs="仿宋" w:asciiTheme="minorEastAsia" w:hAnsiTheme="minorEastAsia" w:eastAsiaTheme="minorEastAsia"/>
                <w:color w:val="000000"/>
                <w:sz w:val="24"/>
              </w:rPr>
              <w:t>午餐</w:t>
            </w:r>
          </w:p>
        </w:tc>
        <w:tc>
          <w:tcPr>
            <w:tcW w:w="2552" w:type="dxa"/>
            <w:vAlign w:val="center"/>
          </w:tcPr>
          <w:p w14:paraId="1605356C">
            <w:pPr>
              <w:spacing w:line="360" w:lineRule="auto"/>
              <w:jc w:val="center"/>
              <w:rPr>
                <w:rFonts w:cs="仿宋" w:asciiTheme="minorEastAsia" w:hAnsiTheme="minorEastAsia" w:eastAsiaTheme="minorEastAsia"/>
                <w:color w:val="000000"/>
                <w:sz w:val="24"/>
              </w:rPr>
            </w:pPr>
            <w:r>
              <w:rPr>
                <w:rFonts w:hint="eastAsia" w:cs="仿宋" w:asciiTheme="minorEastAsia" w:hAnsiTheme="minorEastAsia" w:eastAsiaTheme="minorEastAsia"/>
                <w:color w:val="000000"/>
                <w:kern w:val="0"/>
                <w:sz w:val="24"/>
              </w:rPr>
              <w:sym w:font="Wingdings 2" w:char="F0A3"/>
            </w:r>
            <w:r>
              <w:rPr>
                <w:rFonts w:hint="eastAsia" w:asciiTheme="minorEastAsia" w:hAnsiTheme="minorEastAsia" w:eastAsiaTheme="minorEastAsia"/>
                <w:sz w:val="24"/>
              </w:rPr>
              <w:t>出游</w:t>
            </w:r>
          </w:p>
        </w:tc>
      </w:tr>
      <w:tr w14:paraId="42AD213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1588" w:type="dxa"/>
            <w:noWrap/>
            <w:vAlign w:val="center"/>
          </w:tcPr>
          <w:p w14:paraId="790C906C">
            <w:pPr>
              <w:spacing w:line="360" w:lineRule="auto"/>
              <w:jc w:val="center"/>
              <w:rPr>
                <w:rFonts w:cs="仿宋" w:asciiTheme="minorEastAsia" w:hAnsiTheme="minorEastAsia" w:eastAsiaTheme="minorEastAsia"/>
                <w:color w:val="000000"/>
                <w:sz w:val="24"/>
              </w:rPr>
            </w:pPr>
          </w:p>
        </w:tc>
        <w:tc>
          <w:tcPr>
            <w:tcW w:w="787" w:type="dxa"/>
            <w:noWrap/>
            <w:vAlign w:val="center"/>
          </w:tcPr>
          <w:p w14:paraId="7A012985">
            <w:pPr>
              <w:spacing w:line="360" w:lineRule="auto"/>
              <w:jc w:val="center"/>
              <w:rPr>
                <w:rFonts w:cs="仿宋" w:asciiTheme="minorEastAsia" w:hAnsiTheme="minorEastAsia" w:eastAsiaTheme="minorEastAsia"/>
                <w:color w:val="000000"/>
                <w:sz w:val="24"/>
              </w:rPr>
            </w:pPr>
          </w:p>
        </w:tc>
        <w:tc>
          <w:tcPr>
            <w:tcW w:w="1843" w:type="dxa"/>
            <w:vAlign w:val="center"/>
          </w:tcPr>
          <w:p w14:paraId="22ECDB5F">
            <w:pPr>
              <w:spacing w:line="360" w:lineRule="auto"/>
              <w:jc w:val="center"/>
              <w:rPr>
                <w:rFonts w:cs="仿宋" w:asciiTheme="minorEastAsia" w:hAnsiTheme="minorEastAsia" w:eastAsiaTheme="minorEastAsia"/>
                <w:color w:val="000000"/>
                <w:sz w:val="24"/>
              </w:rPr>
            </w:pPr>
          </w:p>
        </w:tc>
        <w:tc>
          <w:tcPr>
            <w:tcW w:w="1560" w:type="dxa"/>
            <w:noWrap/>
            <w:vAlign w:val="center"/>
          </w:tcPr>
          <w:p w14:paraId="583C07FC">
            <w:pPr>
              <w:spacing w:line="360" w:lineRule="auto"/>
              <w:jc w:val="center"/>
              <w:rPr>
                <w:rFonts w:cs="仿宋" w:asciiTheme="minorEastAsia" w:hAnsiTheme="minorEastAsia" w:eastAsiaTheme="minorEastAsia"/>
                <w:color w:val="000000"/>
                <w:sz w:val="24"/>
              </w:rPr>
            </w:pPr>
            <w:r>
              <w:rPr>
                <w:rFonts w:hint="eastAsia" w:cs="仿宋" w:asciiTheme="minorEastAsia" w:hAnsiTheme="minorEastAsia" w:eastAsiaTheme="minorEastAsia"/>
                <w:color w:val="000000"/>
                <w:kern w:val="0"/>
                <w:sz w:val="24"/>
              </w:rPr>
              <w:sym w:font="Wingdings 2" w:char="F0A3"/>
            </w:r>
            <w:r>
              <w:rPr>
                <w:rFonts w:hint="eastAsia" w:cs="仿宋" w:asciiTheme="minorEastAsia" w:hAnsiTheme="minorEastAsia" w:eastAsiaTheme="minorEastAsia"/>
                <w:color w:val="000000"/>
                <w:sz w:val="24"/>
              </w:rPr>
              <w:t>住宿</w:t>
            </w:r>
          </w:p>
        </w:tc>
        <w:tc>
          <w:tcPr>
            <w:tcW w:w="1701" w:type="dxa"/>
            <w:vAlign w:val="center"/>
          </w:tcPr>
          <w:p w14:paraId="6ED1E61A">
            <w:pPr>
              <w:spacing w:line="360" w:lineRule="auto"/>
              <w:jc w:val="center"/>
              <w:rPr>
                <w:rFonts w:cs="仿宋" w:asciiTheme="minorEastAsia" w:hAnsiTheme="minorEastAsia" w:eastAsiaTheme="minorEastAsia"/>
                <w:color w:val="000000"/>
                <w:sz w:val="24"/>
              </w:rPr>
            </w:pPr>
            <w:r>
              <w:rPr>
                <w:rFonts w:hint="eastAsia" w:cs="仿宋" w:asciiTheme="minorEastAsia" w:hAnsiTheme="minorEastAsia" w:eastAsiaTheme="minorEastAsia"/>
                <w:color w:val="000000"/>
                <w:kern w:val="0"/>
                <w:sz w:val="24"/>
              </w:rPr>
              <w:sym w:font="Wingdings 2" w:char="F0A3"/>
            </w:r>
            <w:r>
              <w:rPr>
                <w:rFonts w:hint="eastAsia" w:cs="仿宋" w:asciiTheme="minorEastAsia" w:hAnsiTheme="minorEastAsia" w:eastAsiaTheme="minorEastAsia"/>
                <w:color w:val="000000"/>
                <w:sz w:val="24"/>
              </w:rPr>
              <w:t>午餐</w:t>
            </w:r>
          </w:p>
        </w:tc>
        <w:tc>
          <w:tcPr>
            <w:tcW w:w="2552" w:type="dxa"/>
            <w:vAlign w:val="center"/>
          </w:tcPr>
          <w:p w14:paraId="6A6360E9">
            <w:pPr>
              <w:spacing w:line="360" w:lineRule="auto"/>
              <w:jc w:val="center"/>
              <w:rPr>
                <w:rFonts w:cs="仿宋" w:asciiTheme="minorEastAsia" w:hAnsiTheme="minorEastAsia" w:eastAsiaTheme="minorEastAsia"/>
                <w:color w:val="000000"/>
                <w:sz w:val="24"/>
              </w:rPr>
            </w:pPr>
            <w:r>
              <w:rPr>
                <w:rFonts w:hint="eastAsia" w:cs="仿宋" w:asciiTheme="minorEastAsia" w:hAnsiTheme="minorEastAsia" w:eastAsiaTheme="minorEastAsia"/>
                <w:color w:val="000000"/>
                <w:kern w:val="0"/>
                <w:sz w:val="24"/>
              </w:rPr>
              <w:sym w:font="Wingdings 2" w:char="F0A3"/>
            </w:r>
            <w:r>
              <w:rPr>
                <w:rFonts w:hint="eastAsia" w:asciiTheme="minorEastAsia" w:hAnsiTheme="minorEastAsia" w:eastAsiaTheme="minorEastAsia"/>
                <w:sz w:val="24"/>
              </w:rPr>
              <w:t>出游</w:t>
            </w:r>
          </w:p>
        </w:tc>
      </w:tr>
      <w:tr w14:paraId="0B04100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1588" w:type="dxa"/>
            <w:noWrap/>
            <w:vAlign w:val="center"/>
          </w:tcPr>
          <w:p w14:paraId="515844DB">
            <w:pPr>
              <w:spacing w:line="360" w:lineRule="auto"/>
              <w:jc w:val="center"/>
              <w:rPr>
                <w:rFonts w:cs="仿宋" w:asciiTheme="minorEastAsia" w:hAnsiTheme="minorEastAsia" w:eastAsiaTheme="minorEastAsia"/>
                <w:color w:val="000000"/>
                <w:sz w:val="24"/>
              </w:rPr>
            </w:pPr>
          </w:p>
        </w:tc>
        <w:tc>
          <w:tcPr>
            <w:tcW w:w="787" w:type="dxa"/>
            <w:noWrap/>
            <w:vAlign w:val="center"/>
          </w:tcPr>
          <w:p w14:paraId="649996E1">
            <w:pPr>
              <w:spacing w:line="360" w:lineRule="auto"/>
              <w:jc w:val="center"/>
              <w:rPr>
                <w:rFonts w:cs="仿宋" w:asciiTheme="minorEastAsia" w:hAnsiTheme="minorEastAsia" w:eastAsiaTheme="minorEastAsia"/>
                <w:color w:val="000000"/>
                <w:sz w:val="24"/>
              </w:rPr>
            </w:pPr>
          </w:p>
        </w:tc>
        <w:tc>
          <w:tcPr>
            <w:tcW w:w="1843" w:type="dxa"/>
            <w:vAlign w:val="center"/>
          </w:tcPr>
          <w:p w14:paraId="07D0998C">
            <w:pPr>
              <w:spacing w:line="360" w:lineRule="auto"/>
              <w:jc w:val="center"/>
              <w:rPr>
                <w:rFonts w:cs="仿宋" w:asciiTheme="minorEastAsia" w:hAnsiTheme="minorEastAsia" w:eastAsiaTheme="minorEastAsia"/>
                <w:color w:val="000000"/>
                <w:sz w:val="24"/>
              </w:rPr>
            </w:pPr>
          </w:p>
        </w:tc>
        <w:tc>
          <w:tcPr>
            <w:tcW w:w="1560" w:type="dxa"/>
            <w:noWrap/>
            <w:vAlign w:val="center"/>
          </w:tcPr>
          <w:p w14:paraId="6F60E314">
            <w:pPr>
              <w:spacing w:line="360" w:lineRule="auto"/>
              <w:jc w:val="center"/>
              <w:rPr>
                <w:rFonts w:cs="仿宋" w:asciiTheme="minorEastAsia" w:hAnsiTheme="minorEastAsia" w:eastAsiaTheme="minorEastAsia"/>
                <w:color w:val="000000"/>
                <w:sz w:val="24"/>
              </w:rPr>
            </w:pPr>
            <w:r>
              <w:rPr>
                <w:rFonts w:hint="eastAsia" w:cs="仿宋" w:asciiTheme="minorEastAsia" w:hAnsiTheme="minorEastAsia" w:eastAsiaTheme="minorEastAsia"/>
                <w:color w:val="000000"/>
                <w:kern w:val="0"/>
                <w:sz w:val="24"/>
              </w:rPr>
              <w:sym w:font="Wingdings 2" w:char="F0A3"/>
            </w:r>
            <w:r>
              <w:rPr>
                <w:rFonts w:hint="eastAsia" w:cs="仿宋" w:asciiTheme="minorEastAsia" w:hAnsiTheme="minorEastAsia" w:eastAsiaTheme="minorEastAsia"/>
                <w:color w:val="000000"/>
                <w:sz w:val="24"/>
              </w:rPr>
              <w:t>住宿</w:t>
            </w:r>
          </w:p>
        </w:tc>
        <w:tc>
          <w:tcPr>
            <w:tcW w:w="1701" w:type="dxa"/>
            <w:vAlign w:val="center"/>
          </w:tcPr>
          <w:p w14:paraId="3EE67564">
            <w:pPr>
              <w:spacing w:line="360" w:lineRule="auto"/>
              <w:jc w:val="center"/>
              <w:rPr>
                <w:rFonts w:cs="仿宋" w:asciiTheme="minorEastAsia" w:hAnsiTheme="minorEastAsia" w:eastAsiaTheme="minorEastAsia"/>
                <w:color w:val="000000"/>
                <w:sz w:val="24"/>
              </w:rPr>
            </w:pPr>
            <w:r>
              <w:rPr>
                <w:rFonts w:hint="eastAsia" w:cs="仿宋" w:asciiTheme="minorEastAsia" w:hAnsiTheme="minorEastAsia" w:eastAsiaTheme="minorEastAsia"/>
                <w:color w:val="000000"/>
                <w:kern w:val="0"/>
                <w:sz w:val="24"/>
              </w:rPr>
              <w:sym w:font="Wingdings 2" w:char="F0A3"/>
            </w:r>
            <w:r>
              <w:rPr>
                <w:rFonts w:hint="eastAsia" w:cs="仿宋" w:asciiTheme="minorEastAsia" w:hAnsiTheme="minorEastAsia" w:eastAsiaTheme="minorEastAsia"/>
                <w:color w:val="000000"/>
                <w:sz w:val="24"/>
              </w:rPr>
              <w:t>午餐</w:t>
            </w:r>
          </w:p>
        </w:tc>
        <w:tc>
          <w:tcPr>
            <w:tcW w:w="2552" w:type="dxa"/>
            <w:vAlign w:val="center"/>
          </w:tcPr>
          <w:p w14:paraId="505979A4">
            <w:pPr>
              <w:spacing w:line="360" w:lineRule="auto"/>
              <w:jc w:val="center"/>
              <w:rPr>
                <w:rFonts w:cs="仿宋" w:asciiTheme="minorEastAsia" w:hAnsiTheme="minorEastAsia" w:eastAsiaTheme="minorEastAsia"/>
                <w:color w:val="000000"/>
                <w:sz w:val="24"/>
              </w:rPr>
            </w:pPr>
            <w:r>
              <w:rPr>
                <w:rFonts w:hint="eastAsia" w:cs="仿宋" w:asciiTheme="minorEastAsia" w:hAnsiTheme="minorEastAsia" w:eastAsiaTheme="minorEastAsia"/>
                <w:color w:val="000000"/>
                <w:kern w:val="0"/>
                <w:sz w:val="24"/>
              </w:rPr>
              <w:sym w:font="Wingdings 2" w:char="F0A3"/>
            </w:r>
            <w:r>
              <w:rPr>
                <w:rFonts w:hint="eastAsia" w:asciiTheme="minorEastAsia" w:hAnsiTheme="minorEastAsia" w:eastAsiaTheme="minorEastAsia"/>
                <w:sz w:val="24"/>
              </w:rPr>
              <w:t>出游</w:t>
            </w:r>
          </w:p>
        </w:tc>
      </w:tr>
      <w:tr w14:paraId="691FFE0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1588" w:type="dxa"/>
            <w:noWrap/>
            <w:vAlign w:val="center"/>
          </w:tcPr>
          <w:p w14:paraId="24EB2622">
            <w:pPr>
              <w:spacing w:line="360" w:lineRule="auto"/>
              <w:jc w:val="center"/>
              <w:rPr>
                <w:rFonts w:cs="仿宋" w:asciiTheme="minorEastAsia" w:hAnsiTheme="minorEastAsia" w:eastAsiaTheme="minorEastAsia"/>
                <w:color w:val="000000"/>
                <w:sz w:val="24"/>
              </w:rPr>
            </w:pPr>
          </w:p>
        </w:tc>
        <w:tc>
          <w:tcPr>
            <w:tcW w:w="787" w:type="dxa"/>
            <w:noWrap/>
            <w:vAlign w:val="center"/>
          </w:tcPr>
          <w:p w14:paraId="5832E1BF">
            <w:pPr>
              <w:spacing w:line="360" w:lineRule="auto"/>
              <w:jc w:val="center"/>
              <w:rPr>
                <w:rFonts w:cs="仿宋" w:asciiTheme="minorEastAsia" w:hAnsiTheme="minorEastAsia" w:eastAsiaTheme="minorEastAsia"/>
                <w:color w:val="000000"/>
                <w:sz w:val="24"/>
              </w:rPr>
            </w:pPr>
          </w:p>
        </w:tc>
        <w:tc>
          <w:tcPr>
            <w:tcW w:w="1843" w:type="dxa"/>
            <w:vAlign w:val="center"/>
          </w:tcPr>
          <w:p w14:paraId="3A4F0F9A">
            <w:pPr>
              <w:spacing w:line="360" w:lineRule="auto"/>
              <w:jc w:val="center"/>
              <w:rPr>
                <w:rFonts w:cs="仿宋" w:asciiTheme="minorEastAsia" w:hAnsiTheme="minorEastAsia" w:eastAsiaTheme="minorEastAsia"/>
                <w:color w:val="000000"/>
                <w:sz w:val="24"/>
              </w:rPr>
            </w:pPr>
          </w:p>
        </w:tc>
        <w:tc>
          <w:tcPr>
            <w:tcW w:w="1560" w:type="dxa"/>
            <w:noWrap/>
            <w:vAlign w:val="center"/>
          </w:tcPr>
          <w:p w14:paraId="6AD7A2E0">
            <w:pPr>
              <w:spacing w:line="360" w:lineRule="auto"/>
              <w:jc w:val="center"/>
              <w:rPr>
                <w:rFonts w:cs="仿宋" w:asciiTheme="minorEastAsia" w:hAnsiTheme="minorEastAsia" w:eastAsiaTheme="minorEastAsia"/>
                <w:color w:val="000000"/>
                <w:sz w:val="24"/>
              </w:rPr>
            </w:pPr>
            <w:r>
              <w:rPr>
                <w:rFonts w:hint="eastAsia" w:cs="仿宋" w:asciiTheme="minorEastAsia" w:hAnsiTheme="minorEastAsia" w:eastAsiaTheme="minorEastAsia"/>
                <w:color w:val="000000"/>
                <w:kern w:val="0"/>
                <w:sz w:val="24"/>
              </w:rPr>
              <w:sym w:font="Wingdings 2" w:char="F0A3"/>
            </w:r>
            <w:r>
              <w:rPr>
                <w:rFonts w:hint="eastAsia" w:cs="仿宋" w:asciiTheme="minorEastAsia" w:hAnsiTheme="minorEastAsia" w:eastAsiaTheme="minorEastAsia"/>
                <w:color w:val="000000"/>
                <w:sz w:val="24"/>
              </w:rPr>
              <w:t>住宿</w:t>
            </w:r>
          </w:p>
        </w:tc>
        <w:tc>
          <w:tcPr>
            <w:tcW w:w="1701" w:type="dxa"/>
            <w:vAlign w:val="center"/>
          </w:tcPr>
          <w:p w14:paraId="093ED648">
            <w:pPr>
              <w:spacing w:line="360" w:lineRule="auto"/>
              <w:jc w:val="center"/>
              <w:rPr>
                <w:rFonts w:cs="仿宋" w:asciiTheme="minorEastAsia" w:hAnsiTheme="minorEastAsia" w:eastAsiaTheme="minorEastAsia"/>
                <w:color w:val="000000"/>
                <w:sz w:val="24"/>
              </w:rPr>
            </w:pPr>
            <w:r>
              <w:rPr>
                <w:rFonts w:hint="eastAsia" w:cs="仿宋" w:asciiTheme="minorEastAsia" w:hAnsiTheme="minorEastAsia" w:eastAsiaTheme="minorEastAsia"/>
                <w:color w:val="000000"/>
                <w:kern w:val="0"/>
                <w:sz w:val="24"/>
              </w:rPr>
              <w:sym w:font="Wingdings 2" w:char="F0A3"/>
            </w:r>
            <w:r>
              <w:rPr>
                <w:rFonts w:hint="eastAsia" w:cs="仿宋" w:asciiTheme="minorEastAsia" w:hAnsiTheme="minorEastAsia" w:eastAsiaTheme="minorEastAsia"/>
                <w:color w:val="000000"/>
                <w:sz w:val="24"/>
              </w:rPr>
              <w:t>午餐</w:t>
            </w:r>
          </w:p>
        </w:tc>
        <w:tc>
          <w:tcPr>
            <w:tcW w:w="2552" w:type="dxa"/>
            <w:vAlign w:val="center"/>
          </w:tcPr>
          <w:p w14:paraId="480EE5C3">
            <w:pPr>
              <w:spacing w:line="360" w:lineRule="auto"/>
              <w:jc w:val="center"/>
              <w:rPr>
                <w:rFonts w:cs="仿宋" w:asciiTheme="minorEastAsia" w:hAnsiTheme="minorEastAsia" w:eastAsiaTheme="minorEastAsia"/>
                <w:color w:val="000000"/>
                <w:sz w:val="24"/>
              </w:rPr>
            </w:pPr>
            <w:r>
              <w:rPr>
                <w:rFonts w:hint="eastAsia" w:cs="仿宋" w:asciiTheme="minorEastAsia" w:hAnsiTheme="minorEastAsia" w:eastAsiaTheme="minorEastAsia"/>
                <w:color w:val="000000"/>
                <w:kern w:val="0"/>
                <w:sz w:val="24"/>
              </w:rPr>
              <w:sym w:font="Wingdings 2" w:char="F0A3"/>
            </w:r>
            <w:r>
              <w:rPr>
                <w:rFonts w:hint="eastAsia" w:asciiTheme="minorEastAsia" w:hAnsiTheme="minorEastAsia" w:eastAsiaTheme="minorEastAsia"/>
                <w:sz w:val="24"/>
              </w:rPr>
              <w:t>出游</w:t>
            </w:r>
          </w:p>
        </w:tc>
      </w:tr>
      <w:tr w14:paraId="7AEB6A0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1588" w:type="dxa"/>
            <w:noWrap/>
            <w:vAlign w:val="center"/>
          </w:tcPr>
          <w:p w14:paraId="4FC3FDCA">
            <w:pPr>
              <w:spacing w:line="360" w:lineRule="auto"/>
              <w:jc w:val="center"/>
              <w:rPr>
                <w:rFonts w:cs="仿宋" w:asciiTheme="minorEastAsia" w:hAnsiTheme="minorEastAsia" w:eastAsiaTheme="minorEastAsia"/>
                <w:color w:val="000000"/>
                <w:sz w:val="24"/>
              </w:rPr>
            </w:pPr>
          </w:p>
        </w:tc>
        <w:tc>
          <w:tcPr>
            <w:tcW w:w="787" w:type="dxa"/>
            <w:noWrap/>
            <w:vAlign w:val="center"/>
          </w:tcPr>
          <w:p w14:paraId="3F6A7725">
            <w:pPr>
              <w:spacing w:line="360" w:lineRule="auto"/>
              <w:jc w:val="center"/>
              <w:rPr>
                <w:rFonts w:cs="仿宋" w:asciiTheme="minorEastAsia" w:hAnsiTheme="minorEastAsia" w:eastAsiaTheme="minorEastAsia"/>
                <w:color w:val="000000"/>
                <w:sz w:val="24"/>
              </w:rPr>
            </w:pPr>
          </w:p>
        </w:tc>
        <w:tc>
          <w:tcPr>
            <w:tcW w:w="1843" w:type="dxa"/>
            <w:vAlign w:val="center"/>
          </w:tcPr>
          <w:p w14:paraId="595889D0">
            <w:pPr>
              <w:spacing w:line="360" w:lineRule="auto"/>
              <w:jc w:val="center"/>
              <w:rPr>
                <w:rFonts w:cs="仿宋" w:asciiTheme="minorEastAsia" w:hAnsiTheme="minorEastAsia" w:eastAsiaTheme="minorEastAsia"/>
                <w:color w:val="000000"/>
                <w:sz w:val="24"/>
              </w:rPr>
            </w:pPr>
          </w:p>
        </w:tc>
        <w:tc>
          <w:tcPr>
            <w:tcW w:w="1560" w:type="dxa"/>
            <w:noWrap/>
            <w:vAlign w:val="center"/>
          </w:tcPr>
          <w:p w14:paraId="77E16771">
            <w:pPr>
              <w:spacing w:line="360" w:lineRule="auto"/>
              <w:jc w:val="center"/>
              <w:rPr>
                <w:rFonts w:cs="仿宋" w:asciiTheme="minorEastAsia" w:hAnsiTheme="minorEastAsia" w:eastAsiaTheme="minorEastAsia"/>
                <w:color w:val="000000"/>
                <w:sz w:val="24"/>
              </w:rPr>
            </w:pPr>
            <w:r>
              <w:rPr>
                <w:rFonts w:hint="eastAsia" w:cs="仿宋" w:asciiTheme="minorEastAsia" w:hAnsiTheme="minorEastAsia" w:eastAsiaTheme="minorEastAsia"/>
                <w:color w:val="000000"/>
                <w:kern w:val="0"/>
                <w:sz w:val="24"/>
              </w:rPr>
              <w:sym w:font="Wingdings 2" w:char="F0A3"/>
            </w:r>
            <w:r>
              <w:rPr>
                <w:rFonts w:hint="eastAsia" w:cs="仿宋" w:asciiTheme="minorEastAsia" w:hAnsiTheme="minorEastAsia" w:eastAsiaTheme="minorEastAsia"/>
                <w:color w:val="000000"/>
                <w:sz w:val="24"/>
              </w:rPr>
              <w:t>住宿</w:t>
            </w:r>
          </w:p>
        </w:tc>
        <w:tc>
          <w:tcPr>
            <w:tcW w:w="1701" w:type="dxa"/>
            <w:vAlign w:val="center"/>
          </w:tcPr>
          <w:p w14:paraId="1A9CCDBD">
            <w:pPr>
              <w:spacing w:line="360" w:lineRule="auto"/>
              <w:jc w:val="center"/>
              <w:rPr>
                <w:rFonts w:cs="仿宋" w:asciiTheme="minorEastAsia" w:hAnsiTheme="minorEastAsia" w:eastAsiaTheme="minorEastAsia"/>
                <w:color w:val="000000"/>
                <w:sz w:val="24"/>
              </w:rPr>
            </w:pPr>
            <w:r>
              <w:rPr>
                <w:rFonts w:hint="eastAsia" w:cs="仿宋" w:asciiTheme="minorEastAsia" w:hAnsiTheme="minorEastAsia" w:eastAsiaTheme="minorEastAsia"/>
                <w:color w:val="000000"/>
                <w:kern w:val="0"/>
                <w:sz w:val="24"/>
              </w:rPr>
              <w:sym w:font="Wingdings 2" w:char="F0A3"/>
            </w:r>
            <w:r>
              <w:rPr>
                <w:rFonts w:hint="eastAsia" w:cs="仿宋" w:asciiTheme="minorEastAsia" w:hAnsiTheme="minorEastAsia" w:eastAsiaTheme="minorEastAsia"/>
                <w:color w:val="000000"/>
                <w:sz w:val="24"/>
              </w:rPr>
              <w:t>午餐</w:t>
            </w:r>
          </w:p>
        </w:tc>
        <w:tc>
          <w:tcPr>
            <w:tcW w:w="2552" w:type="dxa"/>
            <w:vAlign w:val="center"/>
          </w:tcPr>
          <w:p w14:paraId="6702EF8C">
            <w:pPr>
              <w:spacing w:line="360" w:lineRule="auto"/>
              <w:jc w:val="center"/>
              <w:rPr>
                <w:rFonts w:cs="仿宋" w:asciiTheme="minorEastAsia" w:hAnsiTheme="minorEastAsia" w:eastAsiaTheme="minorEastAsia"/>
                <w:color w:val="000000"/>
                <w:sz w:val="24"/>
              </w:rPr>
            </w:pPr>
            <w:r>
              <w:rPr>
                <w:rFonts w:hint="eastAsia" w:cs="仿宋" w:asciiTheme="minorEastAsia" w:hAnsiTheme="minorEastAsia" w:eastAsiaTheme="minorEastAsia"/>
                <w:color w:val="000000"/>
                <w:kern w:val="0"/>
                <w:sz w:val="24"/>
              </w:rPr>
              <w:sym w:font="Wingdings 2" w:char="F0A3"/>
            </w:r>
            <w:r>
              <w:rPr>
                <w:rFonts w:hint="eastAsia" w:asciiTheme="minorEastAsia" w:hAnsiTheme="minorEastAsia" w:eastAsiaTheme="minorEastAsia"/>
                <w:sz w:val="24"/>
              </w:rPr>
              <w:t>出游</w:t>
            </w:r>
          </w:p>
        </w:tc>
      </w:tr>
      <w:tr w14:paraId="1DBFD8C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2" w:hRule="atLeast"/>
        </w:trPr>
        <w:tc>
          <w:tcPr>
            <w:tcW w:w="10031" w:type="dxa"/>
            <w:gridSpan w:val="6"/>
            <w:noWrap/>
            <w:vAlign w:val="center"/>
          </w:tcPr>
          <w:p w14:paraId="431DFC76">
            <w:pPr>
              <w:jc w:val="left"/>
              <w:rPr>
                <w:rFonts w:cs="仿宋" w:asciiTheme="minorEastAsia" w:hAnsiTheme="minorEastAsia" w:eastAsiaTheme="minorEastAsia"/>
                <w:color w:val="000000"/>
                <w:kern w:val="0"/>
                <w:sz w:val="24"/>
              </w:rPr>
            </w:pPr>
            <w:r>
              <w:rPr>
                <w:rFonts w:hint="eastAsia" w:cs="仿宋" w:asciiTheme="minorEastAsia" w:hAnsiTheme="minorEastAsia" w:eastAsiaTheme="minorEastAsia"/>
                <w:color w:val="000000"/>
                <w:sz w:val="24"/>
              </w:rPr>
              <w:t>备注：</w:t>
            </w:r>
          </w:p>
        </w:tc>
      </w:tr>
    </w:tbl>
    <w:p w14:paraId="54B8AB61">
      <w:pPr>
        <w:spacing w:afterLines="25" w:line="360" w:lineRule="auto"/>
        <w:rPr>
          <w:rFonts w:hint="eastAsia" w:ascii="仿宋" w:hAnsi="仿宋" w:eastAsia="仿宋" w:cs="仿宋"/>
          <w:b/>
          <w:bCs/>
          <w:color w:val="000000"/>
          <w:kern w:val="0"/>
          <w:sz w:val="24"/>
        </w:rPr>
      </w:pPr>
    </w:p>
    <w:p w14:paraId="3CFF135B">
      <w:pPr>
        <w:spacing w:afterLines="25" w:line="360" w:lineRule="auto"/>
        <w:rPr>
          <w:rFonts w:ascii="仿宋" w:hAnsi="仿宋" w:eastAsia="仿宋" w:cs="仿宋"/>
          <w:b/>
          <w:bCs/>
          <w:color w:val="000000"/>
          <w:kern w:val="0"/>
          <w:sz w:val="24"/>
        </w:rPr>
      </w:pPr>
    </w:p>
    <w:p w14:paraId="56464598">
      <w:pPr>
        <w:spacing w:afterLines="25" w:line="360" w:lineRule="auto"/>
        <w:rPr>
          <w:rFonts w:ascii="仿宋" w:hAnsi="仿宋" w:eastAsia="仿宋" w:cs="仿宋"/>
          <w:b/>
          <w:bCs/>
          <w:color w:val="000000"/>
          <w:kern w:val="0"/>
          <w:sz w:val="24"/>
        </w:rPr>
      </w:pPr>
      <w:r>
        <w:rPr>
          <w:rFonts w:hint="eastAsia" w:ascii="仿宋" w:hAnsi="仿宋" w:eastAsia="仿宋" w:cs="仿宋"/>
          <w:b/>
          <w:bCs/>
          <w:color w:val="000000"/>
          <w:kern w:val="0"/>
          <w:sz w:val="24"/>
        </w:rPr>
        <w:t>注：如多人可以填写一张报名回执一起报名。</w:t>
      </w:r>
    </w:p>
    <w:p w14:paraId="0AECB3D0">
      <w:pPr>
        <w:spacing w:line="360" w:lineRule="auto"/>
        <w:rPr>
          <w:rFonts w:ascii="仿宋" w:hAnsi="仿宋" w:eastAsia="仿宋" w:cs="仿宋"/>
          <w:b/>
          <w:bCs/>
          <w:sz w:val="24"/>
        </w:rPr>
      </w:pPr>
      <w:r>
        <w:rPr>
          <w:rFonts w:hint="eastAsia" w:ascii="仿宋" w:hAnsi="仿宋" w:eastAsia="仿宋" w:cs="仿宋"/>
          <w:b/>
          <w:color w:val="000000"/>
          <w:sz w:val="24"/>
        </w:rPr>
        <w:t>联系人：刘达军            电话：13581550657     邮箱：</w:t>
      </w:r>
      <w:r>
        <w:rPr>
          <w:rFonts w:ascii="仿宋" w:hAnsi="仿宋" w:eastAsia="仿宋" w:cs="仿宋"/>
          <w:b/>
          <w:color w:val="000000"/>
          <w:sz w:val="24"/>
        </w:rPr>
        <w:t>3044365490</w:t>
      </w:r>
      <w:r>
        <w:rPr>
          <w:rFonts w:hint="eastAsia" w:ascii="仿宋" w:hAnsi="仿宋" w:eastAsia="仿宋" w:cs="仿宋"/>
          <w:b/>
          <w:color w:val="000000"/>
          <w:sz w:val="24"/>
        </w:rPr>
        <w:t>@qq.com</w:t>
      </w:r>
    </w:p>
    <w:sectPr>
      <w:footerReference r:id="rId3" w:type="default"/>
      <w:pgSz w:w="11906" w:h="16838"/>
      <w:pgMar w:top="1440" w:right="1077" w:bottom="1440" w:left="1077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宋体t.祯畴">
    <w:altName w:val="宋体"/>
    <w:panose1 w:val="00000000000000000000"/>
    <w:charset w:val="86"/>
    <w:family w:val="roman"/>
    <w:pitch w:val="default"/>
    <w:sig w:usb0="00000000" w:usb1="0000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5273911"/>
    </w:sdtPr>
    <w:sdtContent>
      <w:p w14:paraId="20B9EE01">
        <w:pPr>
          <w:pStyle w:val="8"/>
          <w:jc w:val="right"/>
        </w:pPr>
        <w:r>
          <w:rPr>
            <w:sz w:val="24"/>
          </w:rPr>
          <w:fldChar w:fldCharType="begin"/>
        </w:r>
        <w:r>
          <w:rPr>
            <w:sz w:val="24"/>
          </w:rPr>
          <w:instrText xml:space="preserve"> PAGE   \* MERGEFORMAT </w:instrText>
        </w:r>
        <w:r>
          <w:rPr>
            <w:sz w:val="24"/>
          </w:rPr>
          <w:fldChar w:fldCharType="separate"/>
        </w:r>
        <w:r>
          <w:rPr>
            <w:sz w:val="24"/>
            <w:lang w:val="zh-CN"/>
          </w:rPr>
          <w:t>2</w:t>
        </w:r>
        <w:r>
          <w:rPr>
            <w:sz w:val="24"/>
          </w:rPr>
          <w:fldChar w:fldCharType="end"/>
        </w:r>
      </w:p>
    </w:sdtContent>
  </w:sdt>
  <w:p w14:paraId="2E0EBF23">
    <w:pPr>
      <w:pStyle w:val="8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8"/>
  <w:bordersDoNotSurroundHeader w:val="1"/>
  <w:bordersDoNotSurroundFooter w:val="1"/>
  <w:documentProtection w:enforcement="0"/>
  <w:defaultTabStop w:val="420"/>
  <w:drawingGridHorizontalSpacing w:val="105"/>
  <w:drawingGridVerticalSpacing w:val="156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72A27"/>
    <w:rsid w:val="00022723"/>
    <w:rsid w:val="0002535C"/>
    <w:rsid w:val="0003121E"/>
    <w:rsid w:val="000329B8"/>
    <w:rsid w:val="00033A06"/>
    <w:rsid w:val="00036AFA"/>
    <w:rsid w:val="00036D3E"/>
    <w:rsid w:val="000378B4"/>
    <w:rsid w:val="000423E6"/>
    <w:rsid w:val="00045572"/>
    <w:rsid w:val="00064B97"/>
    <w:rsid w:val="00072F32"/>
    <w:rsid w:val="00091591"/>
    <w:rsid w:val="00094AD5"/>
    <w:rsid w:val="00096AE4"/>
    <w:rsid w:val="000A3507"/>
    <w:rsid w:val="000A5739"/>
    <w:rsid w:val="000A5926"/>
    <w:rsid w:val="000B2D63"/>
    <w:rsid w:val="000B3474"/>
    <w:rsid w:val="000C4736"/>
    <w:rsid w:val="000D7C2D"/>
    <w:rsid w:val="000E0477"/>
    <w:rsid w:val="000E33E7"/>
    <w:rsid w:val="000F5E22"/>
    <w:rsid w:val="000F78C4"/>
    <w:rsid w:val="0010627B"/>
    <w:rsid w:val="00107BBA"/>
    <w:rsid w:val="0011063D"/>
    <w:rsid w:val="00110706"/>
    <w:rsid w:val="00123410"/>
    <w:rsid w:val="001277F1"/>
    <w:rsid w:val="0013064A"/>
    <w:rsid w:val="00130967"/>
    <w:rsid w:val="00130C39"/>
    <w:rsid w:val="0013221C"/>
    <w:rsid w:val="00136BF1"/>
    <w:rsid w:val="00146503"/>
    <w:rsid w:val="00147B7B"/>
    <w:rsid w:val="00153063"/>
    <w:rsid w:val="001722E0"/>
    <w:rsid w:val="00172A27"/>
    <w:rsid w:val="001738CF"/>
    <w:rsid w:val="00174BF9"/>
    <w:rsid w:val="00194119"/>
    <w:rsid w:val="0019614A"/>
    <w:rsid w:val="001965FC"/>
    <w:rsid w:val="001A1981"/>
    <w:rsid w:val="001B1F1C"/>
    <w:rsid w:val="001C5803"/>
    <w:rsid w:val="001C5FD7"/>
    <w:rsid w:val="001D0E2D"/>
    <w:rsid w:val="001D25DF"/>
    <w:rsid w:val="001D298D"/>
    <w:rsid w:val="001D754B"/>
    <w:rsid w:val="001E0F0C"/>
    <w:rsid w:val="001E6035"/>
    <w:rsid w:val="001F56F8"/>
    <w:rsid w:val="002021E0"/>
    <w:rsid w:val="0020282C"/>
    <w:rsid w:val="002039C4"/>
    <w:rsid w:val="00204AE4"/>
    <w:rsid w:val="00211C27"/>
    <w:rsid w:val="002156C6"/>
    <w:rsid w:val="00226A6C"/>
    <w:rsid w:val="002411AB"/>
    <w:rsid w:val="00243635"/>
    <w:rsid w:val="00253911"/>
    <w:rsid w:val="00261577"/>
    <w:rsid w:val="00264560"/>
    <w:rsid w:val="0026608E"/>
    <w:rsid w:val="002740CA"/>
    <w:rsid w:val="00275BAA"/>
    <w:rsid w:val="002832A5"/>
    <w:rsid w:val="00293CDE"/>
    <w:rsid w:val="0029485E"/>
    <w:rsid w:val="002956FA"/>
    <w:rsid w:val="00297204"/>
    <w:rsid w:val="002A124D"/>
    <w:rsid w:val="002A4AC8"/>
    <w:rsid w:val="002A720A"/>
    <w:rsid w:val="002C62C5"/>
    <w:rsid w:val="002D510B"/>
    <w:rsid w:val="002D598B"/>
    <w:rsid w:val="002E3AC0"/>
    <w:rsid w:val="002E6FDA"/>
    <w:rsid w:val="002F0D96"/>
    <w:rsid w:val="002F3377"/>
    <w:rsid w:val="002F508B"/>
    <w:rsid w:val="003059EC"/>
    <w:rsid w:val="00312FCA"/>
    <w:rsid w:val="00314F31"/>
    <w:rsid w:val="00326578"/>
    <w:rsid w:val="003301FC"/>
    <w:rsid w:val="00331978"/>
    <w:rsid w:val="003355F7"/>
    <w:rsid w:val="003475C7"/>
    <w:rsid w:val="00347BDD"/>
    <w:rsid w:val="0035062A"/>
    <w:rsid w:val="00352BAF"/>
    <w:rsid w:val="0035307A"/>
    <w:rsid w:val="00362CF2"/>
    <w:rsid w:val="00373F61"/>
    <w:rsid w:val="0039031A"/>
    <w:rsid w:val="00391A2C"/>
    <w:rsid w:val="00397A24"/>
    <w:rsid w:val="003B00E2"/>
    <w:rsid w:val="003B11F7"/>
    <w:rsid w:val="003B1697"/>
    <w:rsid w:val="003C5303"/>
    <w:rsid w:val="003D0EB3"/>
    <w:rsid w:val="003D4863"/>
    <w:rsid w:val="003D4C63"/>
    <w:rsid w:val="003D56EE"/>
    <w:rsid w:val="003D772D"/>
    <w:rsid w:val="003F50DD"/>
    <w:rsid w:val="003F6490"/>
    <w:rsid w:val="00400ED3"/>
    <w:rsid w:val="0040337C"/>
    <w:rsid w:val="00403C53"/>
    <w:rsid w:val="00407A57"/>
    <w:rsid w:val="0041211B"/>
    <w:rsid w:val="00414C4E"/>
    <w:rsid w:val="00420BF8"/>
    <w:rsid w:val="00423C0A"/>
    <w:rsid w:val="00424DFD"/>
    <w:rsid w:val="00426099"/>
    <w:rsid w:val="00427D76"/>
    <w:rsid w:val="00437771"/>
    <w:rsid w:val="004536C8"/>
    <w:rsid w:val="00455C97"/>
    <w:rsid w:val="00461BD9"/>
    <w:rsid w:val="00490B25"/>
    <w:rsid w:val="00492D78"/>
    <w:rsid w:val="004A5D35"/>
    <w:rsid w:val="004A740D"/>
    <w:rsid w:val="004B38C8"/>
    <w:rsid w:val="004C554B"/>
    <w:rsid w:val="004C79E5"/>
    <w:rsid w:val="004D48CF"/>
    <w:rsid w:val="004D499F"/>
    <w:rsid w:val="004D4C48"/>
    <w:rsid w:val="004D70C7"/>
    <w:rsid w:val="004D7497"/>
    <w:rsid w:val="004D7EEF"/>
    <w:rsid w:val="004E1B88"/>
    <w:rsid w:val="004F2B24"/>
    <w:rsid w:val="004F45E8"/>
    <w:rsid w:val="004F6BE6"/>
    <w:rsid w:val="00503092"/>
    <w:rsid w:val="00506D21"/>
    <w:rsid w:val="00515F61"/>
    <w:rsid w:val="0052078C"/>
    <w:rsid w:val="005275C5"/>
    <w:rsid w:val="005316B0"/>
    <w:rsid w:val="0054281A"/>
    <w:rsid w:val="005461D4"/>
    <w:rsid w:val="00546C8B"/>
    <w:rsid w:val="00551913"/>
    <w:rsid w:val="005547DE"/>
    <w:rsid w:val="005619D9"/>
    <w:rsid w:val="00571D18"/>
    <w:rsid w:val="00584F53"/>
    <w:rsid w:val="0058629B"/>
    <w:rsid w:val="00595130"/>
    <w:rsid w:val="005957AB"/>
    <w:rsid w:val="005A4ADB"/>
    <w:rsid w:val="005A4F99"/>
    <w:rsid w:val="005A5EE0"/>
    <w:rsid w:val="005A66A9"/>
    <w:rsid w:val="005B608F"/>
    <w:rsid w:val="005C03C2"/>
    <w:rsid w:val="005D03B9"/>
    <w:rsid w:val="005D341D"/>
    <w:rsid w:val="005D6679"/>
    <w:rsid w:val="005F52B4"/>
    <w:rsid w:val="00600500"/>
    <w:rsid w:val="00602C49"/>
    <w:rsid w:val="00606609"/>
    <w:rsid w:val="00606974"/>
    <w:rsid w:val="00610294"/>
    <w:rsid w:val="00610628"/>
    <w:rsid w:val="006120EF"/>
    <w:rsid w:val="00615498"/>
    <w:rsid w:val="006300C4"/>
    <w:rsid w:val="006358FE"/>
    <w:rsid w:val="0064320E"/>
    <w:rsid w:val="00646711"/>
    <w:rsid w:val="00651424"/>
    <w:rsid w:val="00652723"/>
    <w:rsid w:val="006579BA"/>
    <w:rsid w:val="0066299B"/>
    <w:rsid w:val="006632CB"/>
    <w:rsid w:val="00670C3E"/>
    <w:rsid w:val="00681A2F"/>
    <w:rsid w:val="006858F3"/>
    <w:rsid w:val="00693443"/>
    <w:rsid w:val="006A3DE6"/>
    <w:rsid w:val="006A3F86"/>
    <w:rsid w:val="006A427D"/>
    <w:rsid w:val="006A675A"/>
    <w:rsid w:val="006B007C"/>
    <w:rsid w:val="006B240B"/>
    <w:rsid w:val="006B30BC"/>
    <w:rsid w:val="006B5CC8"/>
    <w:rsid w:val="006C0B69"/>
    <w:rsid w:val="006D3C52"/>
    <w:rsid w:val="006E37EF"/>
    <w:rsid w:val="006E4A0C"/>
    <w:rsid w:val="006E7D2E"/>
    <w:rsid w:val="006F2A00"/>
    <w:rsid w:val="006F5404"/>
    <w:rsid w:val="006F5516"/>
    <w:rsid w:val="0070177D"/>
    <w:rsid w:val="00705020"/>
    <w:rsid w:val="00705518"/>
    <w:rsid w:val="00705C37"/>
    <w:rsid w:val="00706753"/>
    <w:rsid w:val="00710335"/>
    <w:rsid w:val="00711B0B"/>
    <w:rsid w:val="00712068"/>
    <w:rsid w:val="00723476"/>
    <w:rsid w:val="00735A6B"/>
    <w:rsid w:val="00737CD6"/>
    <w:rsid w:val="007431D1"/>
    <w:rsid w:val="007504BB"/>
    <w:rsid w:val="00751086"/>
    <w:rsid w:val="0075112A"/>
    <w:rsid w:val="00756353"/>
    <w:rsid w:val="00760C35"/>
    <w:rsid w:val="00762E7C"/>
    <w:rsid w:val="00763BC4"/>
    <w:rsid w:val="00767D6E"/>
    <w:rsid w:val="00774A60"/>
    <w:rsid w:val="00782C30"/>
    <w:rsid w:val="00784BE5"/>
    <w:rsid w:val="00787B60"/>
    <w:rsid w:val="007923C7"/>
    <w:rsid w:val="00795F21"/>
    <w:rsid w:val="007A0C3D"/>
    <w:rsid w:val="007A1F5C"/>
    <w:rsid w:val="007A6319"/>
    <w:rsid w:val="007B1264"/>
    <w:rsid w:val="007B2205"/>
    <w:rsid w:val="007B534B"/>
    <w:rsid w:val="007C5DCF"/>
    <w:rsid w:val="007C7BF0"/>
    <w:rsid w:val="007D06A5"/>
    <w:rsid w:val="007D22AE"/>
    <w:rsid w:val="007E2984"/>
    <w:rsid w:val="007E2DDA"/>
    <w:rsid w:val="007F2718"/>
    <w:rsid w:val="007F53B9"/>
    <w:rsid w:val="00804498"/>
    <w:rsid w:val="008068BF"/>
    <w:rsid w:val="008211E2"/>
    <w:rsid w:val="00825E82"/>
    <w:rsid w:val="00832107"/>
    <w:rsid w:val="00843F1F"/>
    <w:rsid w:val="00845BA7"/>
    <w:rsid w:val="008513EA"/>
    <w:rsid w:val="0085313C"/>
    <w:rsid w:val="0085589D"/>
    <w:rsid w:val="00856973"/>
    <w:rsid w:val="0085727D"/>
    <w:rsid w:val="00861030"/>
    <w:rsid w:val="00861931"/>
    <w:rsid w:val="00866424"/>
    <w:rsid w:val="00872C2D"/>
    <w:rsid w:val="008742BD"/>
    <w:rsid w:val="00881547"/>
    <w:rsid w:val="00881C7A"/>
    <w:rsid w:val="00887D36"/>
    <w:rsid w:val="00891B31"/>
    <w:rsid w:val="00893865"/>
    <w:rsid w:val="008951DB"/>
    <w:rsid w:val="00895B98"/>
    <w:rsid w:val="008A451A"/>
    <w:rsid w:val="008A4DD1"/>
    <w:rsid w:val="008A607A"/>
    <w:rsid w:val="008B0C4A"/>
    <w:rsid w:val="008B709F"/>
    <w:rsid w:val="008D0C62"/>
    <w:rsid w:val="008D23BA"/>
    <w:rsid w:val="008D31D0"/>
    <w:rsid w:val="008D7A92"/>
    <w:rsid w:val="008E23AB"/>
    <w:rsid w:val="008E3AA5"/>
    <w:rsid w:val="008E5A58"/>
    <w:rsid w:val="00902841"/>
    <w:rsid w:val="00910E2D"/>
    <w:rsid w:val="00916120"/>
    <w:rsid w:val="0091735B"/>
    <w:rsid w:val="0091767B"/>
    <w:rsid w:val="00924D02"/>
    <w:rsid w:val="00932FB1"/>
    <w:rsid w:val="009473D0"/>
    <w:rsid w:val="009571DD"/>
    <w:rsid w:val="00957804"/>
    <w:rsid w:val="00960EF1"/>
    <w:rsid w:val="00962E82"/>
    <w:rsid w:val="00963B38"/>
    <w:rsid w:val="009711D2"/>
    <w:rsid w:val="00971429"/>
    <w:rsid w:val="00972D8B"/>
    <w:rsid w:val="00976388"/>
    <w:rsid w:val="00980AEB"/>
    <w:rsid w:val="00980AF8"/>
    <w:rsid w:val="00981250"/>
    <w:rsid w:val="009828FC"/>
    <w:rsid w:val="0099021C"/>
    <w:rsid w:val="00990CDC"/>
    <w:rsid w:val="00991D6C"/>
    <w:rsid w:val="009923CC"/>
    <w:rsid w:val="00992447"/>
    <w:rsid w:val="0099574A"/>
    <w:rsid w:val="009A7090"/>
    <w:rsid w:val="009B1303"/>
    <w:rsid w:val="009B1CDF"/>
    <w:rsid w:val="009B7830"/>
    <w:rsid w:val="009C1CFE"/>
    <w:rsid w:val="009C1F34"/>
    <w:rsid w:val="009C337D"/>
    <w:rsid w:val="009C3EAC"/>
    <w:rsid w:val="009D2B16"/>
    <w:rsid w:val="009D4D48"/>
    <w:rsid w:val="009E1BB6"/>
    <w:rsid w:val="009F08C7"/>
    <w:rsid w:val="009F43B5"/>
    <w:rsid w:val="00A07C13"/>
    <w:rsid w:val="00A1781E"/>
    <w:rsid w:val="00A22456"/>
    <w:rsid w:val="00A241D2"/>
    <w:rsid w:val="00A275B4"/>
    <w:rsid w:val="00A34E79"/>
    <w:rsid w:val="00A362FE"/>
    <w:rsid w:val="00A4056B"/>
    <w:rsid w:val="00A40601"/>
    <w:rsid w:val="00A47C11"/>
    <w:rsid w:val="00A576C8"/>
    <w:rsid w:val="00A657CE"/>
    <w:rsid w:val="00A66179"/>
    <w:rsid w:val="00A71545"/>
    <w:rsid w:val="00A74004"/>
    <w:rsid w:val="00A75B8F"/>
    <w:rsid w:val="00A80126"/>
    <w:rsid w:val="00A93A8C"/>
    <w:rsid w:val="00A952A7"/>
    <w:rsid w:val="00A95B79"/>
    <w:rsid w:val="00A95D88"/>
    <w:rsid w:val="00AA2744"/>
    <w:rsid w:val="00AA4B03"/>
    <w:rsid w:val="00AA6CC2"/>
    <w:rsid w:val="00AB18D8"/>
    <w:rsid w:val="00AB432D"/>
    <w:rsid w:val="00AB793B"/>
    <w:rsid w:val="00AC1AB0"/>
    <w:rsid w:val="00AC26F4"/>
    <w:rsid w:val="00AD0992"/>
    <w:rsid w:val="00AD1100"/>
    <w:rsid w:val="00AD79AE"/>
    <w:rsid w:val="00AE2EED"/>
    <w:rsid w:val="00AE5AEA"/>
    <w:rsid w:val="00AE74E7"/>
    <w:rsid w:val="00AF0DB9"/>
    <w:rsid w:val="00AF5521"/>
    <w:rsid w:val="00B01AEA"/>
    <w:rsid w:val="00B04F90"/>
    <w:rsid w:val="00B052E0"/>
    <w:rsid w:val="00B0624C"/>
    <w:rsid w:val="00B070AA"/>
    <w:rsid w:val="00B12428"/>
    <w:rsid w:val="00B234E6"/>
    <w:rsid w:val="00B236A6"/>
    <w:rsid w:val="00B32A83"/>
    <w:rsid w:val="00B331E2"/>
    <w:rsid w:val="00B34818"/>
    <w:rsid w:val="00B34C59"/>
    <w:rsid w:val="00B3621F"/>
    <w:rsid w:val="00B4417C"/>
    <w:rsid w:val="00B47805"/>
    <w:rsid w:val="00B518CC"/>
    <w:rsid w:val="00B54FD5"/>
    <w:rsid w:val="00B6110C"/>
    <w:rsid w:val="00B76493"/>
    <w:rsid w:val="00B766B9"/>
    <w:rsid w:val="00B82261"/>
    <w:rsid w:val="00B83E74"/>
    <w:rsid w:val="00B84CBB"/>
    <w:rsid w:val="00B931D8"/>
    <w:rsid w:val="00B94527"/>
    <w:rsid w:val="00B954C9"/>
    <w:rsid w:val="00B96189"/>
    <w:rsid w:val="00B97871"/>
    <w:rsid w:val="00BA1BF1"/>
    <w:rsid w:val="00BA2F4E"/>
    <w:rsid w:val="00BA3835"/>
    <w:rsid w:val="00BB04AA"/>
    <w:rsid w:val="00BB4928"/>
    <w:rsid w:val="00BB66D2"/>
    <w:rsid w:val="00BC4910"/>
    <w:rsid w:val="00BD4A9E"/>
    <w:rsid w:val="00BD7CD7"/>
    <w:rsid w:val="00BE3898"/>
    <w:rsid w:val="00BF51E9"/>
    <w:rsid w:val="00C00D9D"/>
    <w:rsid w:val="00C028D1"/>
    <w:rsid w:val="00C02909"/>
    <w:rsid w:val="00C0315D"/>
    <w:rsid w:val="00C176F8"/>
    <w:rsid w:val="00C2598B"/>
    <w:rsid w:val="00C302A2"/>
    <w:rsid w:val="00C305B7"/>
    <w:rsid w:val="00C34B4D"/>
    <w:rsid w:val="00C357D2"/>
    <w:rsid w:val="00C54B57"/>
    <w:rsid w:val="00C620D7"/>
    <w:rsid w:val="00C65477"/>
    <w:rsid w:val="00C67111"/>
    <w:rsid w:val="00C73342"/>
    <w:rsid w:val="00C7402F"/>
    <w:rsid w:val="00C7606C"/>
    <w:rsid w:val="00C77179"/>
    <w:rsid w:val="00C80002"/>
    <w:rsid w:val="00C84389"/>
    <w:rsid w:val="00C8483B"/>
    <w:rsid w:val="00C856EF"/>
    <w:rsid w:val="00C862B5"/>
    <w:rsid w:val="00C9229A"/>
    <w:rsid w:val="00C935D1"/>
    <w:rsid w:val="00C94DCE"/>
    <w:rsid w:val="00C97857"/>
    <w:rsid w:val="00CB42FC"/>
    <w:rsid w:val="00CC03E7"/>
    <w:rsid w:val="00CC619E"/>
    <w:rsid w:val="00CC784B"/>
    <w:rsid w:val="00CD0238"/>
    <w:rsid w:val="00CD347F"/>
    <w:rsid w:val="00CD3508"/>
    <w:rsid w:val="00CD4076"/>
    <w:rsid w:val="00CD570F"/>
    <w:rsid w:val="00CE6E29"/>
    <w:rsid w:val="00CF20BA"/>
    <w:rsid w:val="00CF4A17"/>
    <w:rsid w:val="00CF5060"/>
    <w:rsid w:val="00CF5EBE"/>
    <w:rsid w:val="00D05138"/>
    <w:rsid w:val="00D157F1"/>
    <w:rsid w:val="00D17603"/>
    <w:rsid w:val="00D211E1"/>
    <w:rsid w:val="00D222F8"/>
    <w:rsid w:val="00D23BF6"/>
    <w:rsid w:val="00D334BF"/>
    <w:rsid w:val="00D35E52"/>
    <w:rsid w:val="00D36181"/>
    <w:rsid w:val="00D37ADE"/>
    <w:rsid w:val="00D40838"/>
    <w:rsid w:val="00D462CB"/>
    <w:rsid w:val="00D60053"/>
    <w:rsid w:val="00D64872"/>
    <w:rsid w:val="00D649A4"/>
    <w:rsid w:val="00D64D45"/>
    <w:rsid w:val="00D65796"/>
    <w:rsid w:val="00D7531D"/>
    <w:rsid w:val="00D76484"/>
    <w:rsid w:val="00D83741"/>
    <w:rsid w:val="00D86991"/>
    <w:rsid w:val="00D86FD8"/>
    <w:rsid w:val="00D87511"/>
    <w:rsid w:val="00D903A7"/>
    <w:rsid w:val="00D91134"/>
    <w:rsid w:val="00D912A4"/>
    <w:rsid w:val="00D93AFC"/>
    <w:rsid w:val="00DA1486"/>
    <w:rsid w:val="00DA47A5"/>
    <w:rsid w:val="00DA6FFB"/>
    <w:rsid w:val="00DA7781"/>
    <w:rsid w:val="00DA79BA"/>
    <w:rsid w:val="00DB2B45"/>
    <w:rsid w:val="00DB707B"/>
    <w:rsid w:val="00DC1BB3"/>
    <w:rsid w:val="00DC3F36"/>
    <w:rsid w:val="00DD09EA"/>
    <w:rsid w:val="00DD120B"/>
    <w:rsid w:val="00DF2890"/>
    <w:rsid w:val="00DF3967"/>
    <w:rsid w:val="00DF6D66"/>
    <w:rsid w:val="00E13858"/>
    <w:rsid w:val="00E1420A"/>
    <w:rsid w:val="00E21A0C"/>
    <w:rsid w:val="00E35EBA"/>
    <w:rsid w:val="00E37C64"/>
    <w:rsid w:val="00E40BBA"/>
    <w:rsid w:val="00E43981"/>
    <w:rsid w:val="00E5003D"/>
    <w:rsid w:val="00E500CE"/>
    <w:rsid w:val="00E50BB9"/>
    <w:rsid w:val="00E514BE"/>
    <w:rsid w:val="00E551C8"/>
    <w:rsid w:val="00E5633A"/>
    <w:rsid w:val="00E60929"/>
    <w:rsid w:val="00E618F7"/>
    <w:rsid w:val="00E6200F"/>
    <w:rsid w:val="00E62248"/>
    <w:rsid w:val="00E6248C"/>
    <w:rsid w:val="00E65234"/>
    <w:rsid w:val="00E71A0C"/>
    <w:rsid w:val="00E77575"/>
    <w:rsid w:val="00E84C1D"/>
    <w:rsid w:val="00E9446E"/>
    <w:rsid w:val="00E94832"/>
    <w:rsid w:val="00E96274"/>
    <w:rsid w:val="00EA0D8D"/>
    <w:rsid w:val="00EA1DAB"/>
    <w:rsid w:val="00EA2D1A"/>
    <w:rsid w:val="00EA457D"/>
    <w:rsid w:val="00EA47C2"/>
    <w:rsid w:val="00EC1AF1"/>
    <w:rsid w:val="00EC5410"/>
    <w:rsid w:val="00ED1934"/>
    <w:rsid w:val="00ED424B"/>
    <w:rsid w:val="00ED689B"/>
    <w:rsid w:val="00EF2EBA"/>
    <w:rsid w:val="00F02B85"/>
    <w:rsid w:val="00F15736"/>
    <w:rsid w:val="00F33BC7"/>
    <w:rsid w:val="00F46EE9"/>
    <w:rsid w:val="00F514CF"/>
    <w:rsid w:val="00F519FA"/>
    <w:rsid w:val="00F54B80"/>
    <w:rsid w:val="00F57DD6"/>
    <w:rsid w:val="00F61955"/>
    <w:rsid w:val="00F64AB6"/>
    <w:rsid w:val="00F713CC"/>
    <w:rsid w:val="00F86788"/>
    <w:rsid w:val="00F900BE"/>
    <w:rsid w:val="00F9421B"/>
    <w:rsid w:val="00FA0333"/>
    <w:rsid w:val="00FB0B8C"/>
    <w:rsid w:val="00FB19A9"/>
    <w:rsid w:val="00FB408C"/>
    <w:rsid w:val="00FC1EAB"/>
    <w:rsid w:val="00FC214B"/>
    <w:rsid w:val="00FC3B9E"/>
    <w:rsid w:val="00FC4BCE"/>
    <w:rsid w:val="00FD6014"/>
    <w:rsid w:val="00FE4B85"/>
    <w:rsid w:val="00FE52F2"/>
    <w:rsid w:val="01B733C6"/>
    <w:rsid w:val="02A5489D"/>
    <w:rsid w:val="02E01C47"/>
    <w:rsid w:val="04CE0A78"/>
    <w:rsid w:val="083311E6"/>
    <w:rsid w:val="092708A2"/>
    <w:rsid w:val="0A823CF3"/>
    <w:rsid w:val="0B310FE8"/>
    <w:rsid w:val="0B9A481D"/>
    <w:rsid w:val="0BAF1538"/>
    <w:rsid w:val="0D0A43B3"/>
    <w:rsid w:val="10822615"/>
    <w:rsid w:val="11261702"/>
    <w:rsid w:val="114E421F"/>
    <w:rsid w:val="11DD55A3"/>
    <w:rsid w:val="14DA4B86"/>
    <w:rsid w:val="152D6842"/>
    <w:rsid w:val="182F46E8"/>
    <w:rsid w:val="1B08395B"/>
    <w:rsid w:val="1BD85E2E"/>
    <w:rsid w:val="1C927A29"/>
    <w:rsid w:val="1D4E55A7"/>
    <w:rsid w:val="1DB95116"/>
    <w:rsid w:val="1FB33394"/>
    <w:rsid w:val="209D14A5"/>
    <w:rsid w:val="20AD6BE4"/>
    <w:rsid w:val="219E6AFD"/>
    <w:rsid w:val="21E12E8E"/>
    <w:rsid w:val="235749C1"/>
    <w:rsid w:val="24064BC6"/>
    <w:rsid w:val="24F50A0F"/>
    <w:rsid w:val="26864004"/>
    <w:rsid w:val="26C07516"/>
    <w:rsid w:val="27E77F33"/>
    <w:rsid w:val="28C12480"/>
    <w:rsid w:val="296C5C8D"/>
    <w:rsid w:val="2B395AE8"/>
    <w:rsid w:val="2C1E1927"/>
    <w:rsid w:val="2C2417F5"/>
    <w:rsid w:val="2E61458C"/>
    <w:rsid w:val="2FB92FD6"/>
    <w:rsid w:val="3106021B"/>
    <w:rsid w:val="3218141D"/>
    <w:rsid w:val="321E41E8"/>
    <w:rsid w:val="344A3ABE"/>
    <w:rsid w:val="36C97D20"/>
    <w:rsid w:val="3B020A5E"/>
    <w:rsid w:val="3CE54DDB"/>
    <w:rsid w:val="3D6D6292"/>
    <w:rsid w:val="3F4866B8"/>
    <w:rsid w:val="411F668E"/>
    <w:rsid w:val="42F73568"/>
    <w:rsid w:val="43652248"/>
    <w:rsid w:val="441E2436"/>
    <w:rsid w:val="445F7F16"/>
    <w:rsid w:val="44E24F2D"/>
    <w:rsid w:val="453F70E1"/>
    <w:rsid w:val="456E3605"/>
    <w:rsid w:val="46487775"/>
    <w:rsid w:val="46C0492C"/>
    <w:rsid w:val="473D036D"/>
    <w:rsid w:val="47AA0E1C"/>
    <w:rsid w:val="47CC4EC5"/>
    <w:rsid w:val="494D62C3"/>
    <w:rsid w:val="4A5B5B87"/>
    <w:rsid w:val="4A8864AB"/>
    <w:rsid w:val="4AFE0F93"/>
    <w:rsid w:val="4B5B2952"/>
    <w:rsid w:val="4B99364C"/>
    <w:rsid w:val="4C443823"/>
    <w:rsid w:val="4C5530E5"/>
    <w:rsid w:val="4D737DF0"/>
    <w:rsid w:val="4EF96114"/>
    <w:rsid w:val="4F657027"/>
    <w:rsid w:val="50135F28"/>
    <w:rsid w:val="508F4E2B"/>
    <w:rsid w:val="50E2568A"/>
    <w:rsid w:val="52C86A68"/>
    <w:rsid w:val="53823468"/>
    <w:rsid w:val="539B19AE"/>
    <w:rsid w:val="567042C9"/>
    <w:rsid w:val="572C27A0"/>
    <w:rsid w:val="5761077B"/>
    <w:rsid w:val="584119B5"/>
    <w:rsid w:val="592A5746"/>
    <w:rsid w:val="5A5D5558"/>
    <w:rsid w:val="5D8A795A"/>
    <w:rsid w:val="5DA545D2"/>
    <w:rsid w:val="619960CB"/>
    <w:rsid w:val="619E2CA2"/>
    <w:rsid w:val="61D8258B"/>
    <w:rsid w:val="628742DA"/>
    <w:rsid w:val="64472529"/>
    <w:rsid w:val="646E7FB4"/>
    <w:rsid w:val="64B53086"/>
    <w:rsid w:val="65073EEF"/>
    <w:rsid w:val="659F09EE"/>
    <w:rsid w:val="65DF72A5"/>
    <w:rsid w:val="65FF6A0B"/>
    <w:rsid w:val="667639A6"/>
    <w:rsid w:val="69690C37"/>
    <w:rsid w:val="69AB6F39"/>
    <w:rsid w:val="69F42017"/>
    <w:rsid w:val="6AD10BA3"/>
    <w:rsid w:val="6CCC0840"/>
    <w:rsid w:val="6D6F061E"/>
    <w:rsid w:val="6EDD6EBF"/>
    <w:rsid w:val="70827584"/>
    <w:rsid w:val="70AD67BF"/>
    <w:rsid w:val="70FF5B11"/>
    <w:rsid w:val="738C222C"/>
    <w:rsid w:val="76793892"/>
    <w:rsid w:val="78F957E5"/>
    <w:rsid w:val="7A2413E3"/>
    <w:rsid w:val="7C2823C0"/>
    <w:rsid w:val="7C423AFE"/>
    <w:rsid w:val="7CD43B81"/>
    <w:rsid w:val="7F202168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1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semiHidden="0" w:name="annotation reference"/>
    <w:lsdException w:uiPriority="99" w:name="line number"/>
    <w:lsdException w:qFormat="1" w:uiPriority="99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nhideWhenUsed="0" w:uiPriority="0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38"/>
    <w:qFormat/>
    <w:uiPriority w:val="1"/>
    <w:pPr>
      <w:ind w:left="117"/>
      <w:outlineLvl w:val="0"/>
    </w:pPr>
    <w:rPr>
      <w:b/>
      <w:bCs/>
      <w:sz w:val="24"/>
    </w:rPr>
  </w:style>
  <w:style w:type="character" w:default="1" w:styleId="14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link w:val="23"/>
    <w:unhideWhenUsed/>
    <w:qFormat/>
    <w:uiPriority w:val="99"/>
    <w:pPr>
      <w:jc w:val="left"/>
    </w:pPr>
  </w:style>
  <w:style w:type="paragraph" w:styleId="4">
    <w:name w:val="Body Text"/>
    <w:basedOn w:val="1"/>
    <w:link w:val="21"/>
    <w:qFormat/>
    <w:uiPriority w:val="0"/>
    <w:pPr>
      <w:spacing w:line="360" w:lineRule="auto"/>
    </w:pPr>
    <w:rPr>
      <w:sz w:val="28"/>
    </w:rPr>
  </w:style>
  <w:style w:type="paragraph" w:styleId="5">
    <w:name w:val="Plain Text"/>
    <w:basedOn w:val="1"/>
    <w:link w:val="22"/>
    <w:qFormat/>
    <w:uiPriority w:val="0"/>
    <w:rPr>
      <w:rFonts w:ascii="宋体" w:hAnsi="Courier New" w:cs="宋体"/>
      <w:szCs w:val="21"/>
    </w:rPr>
  </w:style>
  <w:style w:type="paragraph" w:styleId="6">
    <w:name w:val="Date"/>
    <w:basedOn w:val="1"/>
    <w:next w:val="1"/>
    <w:qFormat/>
    <w:uiPriority w:val="0"/>
    <w:pPr>
      <w:ind w:left="100" w:leftChars="2500"/>
    </w:pPr>
  </w:style>
  <w:style w:type="paragraph" w:styleId="7">
    <w:name w:val="Balloon Text"/>
    <w:basedOn w:val="1"/>
    <w:link w:val="20"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39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9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10">
    <w:name w:val="Normal (Web)"/>
    <w:basedOn w:val="1"/>
    <w:unhideWhenUsed/>
    <w:qFormat/>
    <w:uiPriority w:val="99"/>
    <w:rPr>
      <w:sz w:val="24"/>
    </w:rPr>
  </w:style>
  <w:style w:type="paragraph" w:styleId="11">
    <w:name w:val="annotation subject"/>
    <w:basedOn w:val="3"/>
    <w:next w:val="3"/>
    <w:link w:val="24"/>
    <w:unhideWhenUsed/>
    <w:qFormat/>
    <w:uiPriority w:val="99"/>
    <w:rPr>
      <w:b/>
      <w:bCs/>
    </w:rPr>
  </w:style>
  <w:style w:type="table" w:styleId="13">
    <w:name w:val="Table Grid"/>
    <w:basedOn w:val="12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5">
    <w:name w:val="Strong"/>
    <w:qFormat/>
    <w:uiPriority w:val="22"/>
    <w:rPr>
      <w:b/>
      <w:bCs/>
    </w:rPr>
  </w:style>
  <w:style w:type="character" w:styleId="16">
    <w:name w:val="page number"/>
    <w:basedOn w:val="14"/>
    <w:unhideWhenUsed/>
    <w:qFormat/>
    <w:uiPriority w:val="99"/>
  </w:style>
  <w:style w:type="character" w:styleId="17">
    <w:name w:val="Hyperlink"/>
    <w:unhideWhenUsed/>
    <w:qFormat/>
    <w:uiPriority w:val="99"/>
    <w:rPr>
      <w:color w:val="0000FF"/>
      <w:u w:val="single"/>
    </w:rPr>
  </w:style>
  <w:style w:type="character" w:styleId="18">
    <w:name w:val="annotation reference"/>
    <w:unhideWhenUsed/>
    <w:qFormat/>
    <w:uiPriority w:val="99"/>
    <w:rPr>
      <w:sz w:val="21"/>
      <w:szCs w:val="21"/>
    </w:rPr>
  </w:style>
  <w:style w:type="character" w:customStyle="1" w:styleId="19">
    <w:name w:val="Font Style99"/>
    <w:qFormat/>
    <w:uiPriority w:val="0"/>
    <w:rPr>
      <w:rFonts w:hint="eastAsia" w:ascii="黑体" w:eastAsia="黑体" w:cs="黑体"/>
      <w:sz w:val="20"/>
      <w:szCs w:val="20"/>
    </w:rPr>
  </w:style>
  <w:style w:type="character" w:customStyle="1" w:styleId="20">
    <w:name w:val="批注框文本 Char"/>
    <w:link w:val="7"/>
    <w:semiHidden/>
    <w:qFormat/>
    <w:uiPriority w:val="99"/>
    <w:rPr>
      <w:kern w:val="2"/>
      <w:sz w:val="18"/>
      <w:szCs w:val="18"/>
    </w:rPr>
  </w:style>
  <w:style w:type="character" w:customStyle="1" w:styleId="21">
    <w:name w:val="正文文本 Char"/>
    <w:link w:val="4"/>
    <w:qFormat/>
    <w:uiPriority w:val="0"/>
    <w:rPr>
      <w:rFonts w:eastAsia="宋体"/>
      <w:kern w:val="2"/>
      <w:sz w:val="28"/>
      <w:szCs w:val="24"/>
      <w:lang w:val="en-US" w:eastAsia="zh-CN" w:bidi="ar-SA"/>
    </w:rPr>
  </w:style>
  <w:style w:type="character" w:customStyle="1" w:styleId="22">
    <w:name w:val="纯文本 Char"/>
    <w:link w:val="5"/>
    <w:qFormat/>
    <w:uiPriority w:val="0"/>
    <w:rPr>
      <w:rFonts w:ascii="宋体" w:hAnsi="Courier New" w:eastAsia="宋体" w:cs="宋体"/>
      <w:kern w:val="2"/>
      <w:sz w:val="21"/>
      <w:szCs w:val="21"/>
      <w:lang w:val="en-US" w:eastAsia="zh-CN" w:bidi="ar-SA"/>
    </w:rPr>
  </w:style>
  <w:style w:type="character" w:customStyle="1" w:styleId="23">
    <w:name w:val="批注文字 Char"/>
    <w:link w:val="3"/>
    <w:semiHidden/>
    <w:qFormat/>
    <w:uiPriority w:val="99"/>
    <w:rPr>
      <w:kern w:val="2"/>
      <w:sz w:val="21"/>
      <w:szCs w:val="24"/>
    </w:rPr>
  </w:style>
  <w:style w:type="character" w:customStyle="1" w:styleId="24">
    <w:name w:val="批注主题 Char"/>
    <w:link w:val="11"/>
    <w:semiHidden/>
    <w:qFormat/>
    <w:uiPriority w:val="99"/>
    <w:rPr>
      <w:b/>
      <w:bCs/>
      <w:kern w:val="2"/>
      <w:sz w:val="21"/>
      <w:szCs w:val="24"/>
    </w:rPr>
  </w:style>
  <w:style w:type="character" w:customStyle="1" w:styleId="25">
    <w:name w:val="Font Style84"/>
    <w:qFormat/>
    <w:uiPriority w:val="0"/>
    <w:rPr>
      <w:rFonts w:hint="eastAsia" w:ascii="黑体" w:eastAsia="黑体" w:cs="黑体"/>
      <w:b/>
      <w:bCs/>
      <w:spacing w:val="10"/>
      <w:sz w:val="18"/>
      <w:szCs w:val="18"/>
    </w:rPr>
  </w:style>
  <w:style w:type="character" w:customStyle="1" w:styleId="26">
    <w:name w:val="Font Style116"/>
    <w:qFormat/>
    <w:uiPriority w:val="0"/>
    <w:rPr>
      <w:rFonts w:hint="eastAsia" w:ascii="黑体" w:eastAsia="黑体" w:cs="黑体"/>
      <w:sz w:val="16"/>
      <w:szCs w:val="16"/>
    </w:rPr>
  </w:style>
  <w:style w:type="character" w:customStyle="1" w:styleId="27">
    <w:name w:val="Font Style77"/>
    <w:qFormat/>
    <w:uiPriority w:val="0"/>
    <w:rPr>
      <w:rFonts w:hint="eastAsia" w:ascii="黑体" w:eastAsia="黑体" w:cs="黑体"/>
      <w:sz w:val="20"/>
      <w:szCs w:val="20"/>
    </w:rPr>
  </w:style>
  <w:style w:type="paragraph" w:customStyle="1" w:styleId="28">
    <w:name w:val="Style12"/>
    <w:basedOn w:val="1"/>
    <w:qFormat/>
    <w:uiPriority w:val="0"/>
    <w:pPr>
      <w:adjustRightInd w:val="0"/>
      <w:spacing w:line="366" w:lineRule="exact"/>
    </w:pPr>
    <w:rPr>
      <w:rFonts w:ascii="黑体" w:eastAsia="黑体"/>
      <w:kern w:val="0"/>
    </w:rPr>
  </w:style>
  <w:style w:type="paragraph" w:customStyle="1" w:styleId="29">
    <w:name w:val="Style17"/>
    <w:basedOn w:val="1"/>
    <w:qFormat/>
    <w:uiPriority w:val="0"/>
    <w:pPr>
      <w:adjustRightInd w:val="0"/>
      <w:spacing w:line="338" w:lineRule="exact"/>
      <w:jc w:val="left"/>
    </w:pPr>
    <w:rPr>
      <w:rFonts w:ascii="黑体" w:eastAsia="黑体"/>
      <w:kern w:val="0"/>
    </w:rPr>
  </w:style>
  <w:style w:type="paragraph" w:customStyle="1" w:styleId="30">
    <w:name w:val="无间隔1"/>
    <w:qFormat/>
    <w:uiPriority w:val="0"/>
    <w:pPr>
      <w:widowControl w:val="0"/>
      <w:spacing w:line="312" w:lineRule="auto"/>
    </w:pPr>
    <w:rPr>
      <w:rFonts w:ascii="Calibri" w:hAnsi="Calibri" w:eastAsia="宋体" w:cs="Times New Roman"/>
      <w:kern w:val="2"/>
      <w:sz w:val="18"/>
      <w:szCs w:val="22"/>
      <w:lang w:val="en-US" w:eastAsia="zh-CN" w:bidi="ar-SA"/>
    </w:rPr>
  </w:style>
  <w:style w:type="paragraph" w:customStyle="1" w:styleId="31">
    <w:name w:val="Style31"/>
    <w:basedOn w:val="1"/>
    <w:qFormat/>
    <w:uiPriority w:val="0"/>
    <w:pPr>
      <w:adjustRightInd w:val="0"/>
      <w:spacing w:line="619" w:lineRule="exact"/>
      <w:ind w:firstLine="410"/>
      <w:jc w:val="left"/>
    </w:pPr>
    <w:rPr>
      <w:rFonts w:ascii="黑体" w:eastAsia="黑体"/>
      <w:kern w:val="0"/>
    </w:rPr>
  </w:style>
  <w:style w:type="paragraph" w:customStyle="1" w:styleId="32">
    <w:name w:val="列出段落1"/>
    <w:basedOn w:val="1"/>
    <w:qFormat/>
    <w:uiPriority w:val="0"/>
    <w:pPr>
      <w:ind w:firstLine="420" w:firstLineChars="200"/>
    </w:pPr>
    <w:rPr>
      <w:rFonts w:ascii="Calibri" w:hAnsi="Calibri"/>
      <w:szCs w:val="22"/>
    </w:rPr>
  </w:style>
  <w:style w:type="paragraph" w:customStyle="1" w:styleId="33">
    <w:name w:val="p0"/>
    <w:basedOn w:val="1"/>
    <w:qFormat/>
    <w:uiPriority w:val="0"/>
    <w:pPr>
      <w:widowControl/>
    </w:pPr>
    <w:rPr>
      <w:kern w:val="0"/>
      <w:szCs w:val="21"/>
    </w:rPr>
  </w:style>
  <w:style w:type="paragraph" w:customStyle="1" w:styleId="34">
    <w:name w:val="Style2"/>
    <w:basedOn w:val="1"/>
    <w:qFormat/>
    <w:uiPriority w:val="0"/>
    <w:pPr>
      <w:adjustRightInd w:val="0"/>
      <w:jc w:val="left"/>
    </w:pPr>
    <w:rPr>
      <w:rFonts w:ascii="黑体" w:eastAsia="黑体"/>
      <w:kern w:val="0"/>
    </w:rPr>
  </w:style>
  <w:style w:type="paragraph" w:customStyle="1" w:styleId="35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t.祯畴" w:hAnsi="Times New Roman" w:eastAsia="宋体t.祯畴" w:cs="宋体t.祯畴"/>
      <w:color w:val="000000"/>
      <w:sz w:val="24"/>
      <w:szCs w:val="24"/>
      <w:lang w:val="en-US" w:eastAsia="zh-CN" w:bidi="ar-SA"/>
    </w:rPr>
  </w:style>
  <w:style w:type="paragraph" w:customStyle="1" w:styleId="36">
    <w:name w:val="列出段落2"/>
    <w:basedOn w:val="1"/>
    <w:qFormat/>
    <w:uiPriority w:val="34"/>
    <w:pPr>
      <w:ind w:firstLine="420" w:firstLineChars="200"/>
    </w:pPr>
  </w:style>
  <w:style w:type="paragraph" w:styleId="37">
    <w:name w:val="List Paragraph"/>
    <w:basedOn w:val="1"/>
    <w:qFormat/>
    <w:uiPriority w:val="34"/>
    <w:pPr>
      <w:ind w:firstLine="420" w:firstLineChars="200"/>
    </w:pPr>
    <w:rPr>
      <w:rFonts w:asciiTheme="minorHAnsi" w:hAnsiTheme="minorHAnsi" w:eastAsiaTheme="minorEastAsia" w:cstheme="minorBidi"/>
      <w:szCs w:val="22"/>
    </w:rPr>
  </w:style>
  <w:style w:type="character" w:customStyle="1" w:styleId="38">
    <w:name w:val="标题 1 Char"/>
    <w:basedOn w:val="14"/>
    <w:link w:val="2"/>
    <w:qFormat/>
    <w:uiPriority w:val="1"/>
    <w:rPr>
      <w:b/>
      <w:bCs/>
      <w:kern w:val="2"/>
      <w:sz w:val="24"/>
      <w:szCs w:val="24"/>
    </w:rPr>
  </w:style>
  <w:style w:type="character" w:customStyle="1" w:styleId="39">
    <w:name w:val="页脚 Char"/>
    <w:basedOn w:val="14"/>
    <w:link w:val="8"/>
    <w:qFormat/>
    <w:uiPriority w:val="99"/>
    <w:rPr>
      <w:kern w:val="2"/>
      <w:sz w:val="18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043CB8E-192F-4C96-8842-5DC6F9304F7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1</Pages>
  <Words>209</Words>
  <Characters>250</Characters>
  <Lines>10</Lines>
  <Paragraphs>3</Paragraphs>
  <TotalTime>97</TotalTime>
  <ScaleCrop>false</ScaleCrop>
  <LinksUpToDate>false</LinksUpToDate>
  <CharactersWithSpaces>271</CharactersWithSpaces>
  <Application>WPS Office_12.1.0.2403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1-12T14:46:00Z</dcterms:created>
  <dc:creator>Lenovo</dc:creator>
  <cp:lastModifiedBy>林风</cp:lastModifiedBy>
  <cp:lastPrinted>2024-12-12T02:17:00Z</cp:lastPrinted>
  <dcterms:modified xsi:type="dcterms:W3CDTF">2026-01-14T09:41:03Z</dcterms:modified>
  <dc:title>关于举办质量控制和测量设备管理的培训通知</dc:title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034</vt:lpwstr>
  </property>
  <property fmtid="{D5CDD505-2E9C-101B-9397-08002B2CF9AE}" pid="3" name="KSOTemplateDocerSaveRecord">
    <vt:lpwstr>eyJoZGlkIjoiOTdkMDE0Y2JlZDk4Yzc2MWFjOGJlZDFiMzc2YTNlZmQiLCJ1c2VySWQiOiIyNTQ5OTc0MTEifQ==</vt:lpwstr>
  </property>
  <property fmtid="{D5CDD505-2E9C-101B-9397-08002B2CF9AE}" pid="4" name="ICV">
    <vt:lpwstr>35FE5537C22649688433D7B3434EAD88_12</vt:lpwstr>
  </property>
</Properties>
</file>